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7A" w:rsidRPr="00DB4A7A" w:rsidRDefault="00DB4A7A" w:rsidP="00DB4A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object w:dxaOrig="9355" w:dyaOrig="13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683.25pt" o:ole="">
            <v:imagedata r:id="rId7" o:title=""/>
          </v:shape>
          <o:OLEObject Type="Embed" ProgID="Word.Document.12" ShapeID="_x0000_i1026" DrawAspect="Content" ObjectID="_1772882456" r:id="rId8">
            <o:FieldCodes>\s</o:FieldCodes>
          </o:OLEObject>
        </w:object>
      </w:r>
    </w:p>
    <w:p w:rsidR="00DB4A7A" w:rsidRPr="00DB4A7A" w:rsidRDefault="00DB4A7A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4A7A" w:rsidRPr="00DB4A7A" w:rsidRDefault="00DB4A7A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3186" w:rsidRPr="00DB4A7A" w:rsidRDefault="00083D0E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</w:rPr>
        <w:t>«Музыкальная лотерея».</w:t>
      </w:r>
    </w:p>
    <w:p w:rsidR="0046497C" w:rsidRPr="00DB4A7A" w:rsidRDefault="00083D0E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 </w:t>
      </w:r>
      <w:r w:rsidR="00B36204" w:rsidRPr="00DB4A7A">
        <w:rPr>
          <w:rFonts w:ascii="Times New Roman" w:hAnsi="Times New Roman" w:cs="Times New Roman"/>
          <w:i/>
          <w:sz w:val="28"/>
          <w:szCs w:val="28"/>
          <w:u w:val="single"/>
        </w:rPr>
        <w:t>музыку</w:t>
      </w:r>
      <w:r w:rsidR="0046497C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ти, </w:t>
      </w:r>
      <w:r w:rsidR="0046497C" w:rsidRPr="00DB4A7A">
        <w:rPr>
          <w:rFonts w:ascii="Times New Roman" w:hAnsi="Times New Roman" w:cs="Times New Roman"/>
          <w:i/>
          <w:sz w:val="28"/>
          <w:szCs w:val="28"/>
          <w:u w:val="single"/>
        </w:rPr>
        <w:t>с жёлтыми ленточками в руках</w:t>
      </w:r>
      <w:r w:rsidR="0046497C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, вбегают в зал.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83D0E" w:rsidRPr="00DB4A7A" w:rsidRDefault="0046497C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яется </w:t>
      </w:r>
      <w:r w:rsidR="00083D0E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евальн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ая композиц</w:t>
      </w:r>
      <w:r w:rsidR="00083D0E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ия</w:t>
      </w:r>
      <w:r w:rsidR="00B36204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Солнечные зайчики»</w:t>
      </w:r>
      <w:r w:rsidR="00083D0E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83D0E" w:rsidRPr="00DB4A7A" w:rsidRDefault="00083D0E" w:rsidP="00B362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После танца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танавливаются в шахматном порядке.</w:t>
      </w:r>
    </w:p>
    <w:p w:rsidR="00083D0E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83D0E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083D0E" w:rsidRPr="00DB4A7A">
        <w:rPr>
          <w:rFonts w:ascii="Times New Roman" w:hAnsi="Times New Roman" w:cs="Times New Roman"/>
          <w:sz w:val="28"/>
          <w:szCs w:val="28"/>
        </w:rPr>
        <w:tab/>
        <w:t>Здравствуйте, наши любимые мамы и бабушки!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Сегодня необычный день – сегодня у нас праздник.</w:t>
      </w:r>
    </w:p>
    <w:p w:rsidR="004A68B6" w:rsidRPr="00DB4A7A" w:rsidRDefault="004A68B6" w:rsidP="004A68B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="00083D0E" w:rsidRPr="00DB4A7A">
        <w:rPr>
          <w:rFonts w:ascii="Times New Roman" w:hAnsi="Times New Roman" w:cs="Times New Roman"/>
          <w:sz w:val="28"/>
          <w:szCs w:val="28"/>
        </w:rPr>
        <w:t>Это самый первый весе</w:t>
      </w:r>
      <w:r w:rsidRPr="00DB4A7A">
        <w:rPr>
          <w:rFonts w:ascii="Times New Roman" w:hAnsi="Times New Roman" w:cs="Times New Roman"/>
          <w:sz w:val="28"/>
          <w:szCs w:val="28"/>
        </w:rPr>
        <w:t xml:space="preserve">нний праздник, нежный и милый, </w:t>
      </w:r>
    </w:p>
    <w:p w:rsidR="00083D0E" w:rsidRPr="00DB4A7A" w:rsidRDefault="00083D0E" w:rsidP="004A68B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  <w:t>добрый и красивый.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i/>
          <w:sz w:val="28"/>
          <w:szCs w:val="28"/>
        </w:rPr>
        <w:t>(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Обращаясь к детям</w:t>
      </w:r>
      <w:r w:rsidRPr="00DB4A7A">
        <w:rPr>
          <w:rFonts w:ascii="Times New Roman" w:hAnsi="Times New Roman" w:cs="Times New Roman"/>
          <w:i/>
          <w:sz w:val="28"/>
          <w:szCs w:val="28"/>
        </w:rPr>
        <w:t>):</w:t>
      </w:r>
      <w:r w:rsidRPr="00DB4A7A">
        <w:rPr>
          <w:rFonts w:ascii="Times New Roman" w:hAnsi="Times New Roman" w:cs="Times New Roman"/>
          <w:sz w:val="28"/>
          <w:szCs w:val="28"/>
        </w:rPr>
        <w:t xml:space="preserve"> Ну что ж пора, ребята, нам поздравить 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  <w:t xml:space="preserve">наших </w:t>
      </w:r>
      <w:r w:rsidRPr="00DB4A7A">
        <w:rPr>
          <w:rFonts w:ascii="Times New Roman" w:hAnsi="Times New Roman" w:cs="Times New Roman"/>
          <w:sz w:val="28"/>
          <w:szCs w:val="28"/>
        </w:rPr>
        <w:t>милых мам!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1 ребёнок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="0046497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Месяц март.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Число восьмое.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Нет нам с папою покоя.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Что же маме подарить?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Что на праздник ей купить?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2 ребёнок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="0046497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Мы подарок маме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Покупать не станем.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Приготовим сами,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Своими руками!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3 ребёнок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Можно вышить ей платок,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4 ребёнок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Можно вырастить цветок,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5 ребёнок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Можно дом нарисовать,</w:t>
      </w: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6 ребёнок</w:t>
      </w:r>
      <w:r w:rsidRPr="00DB4A7A">
        <w:rPr>
          <w:rFonts w:ascii="Times New Roman" w:hAnsi="Times New Roman" w:cs="Times New Roman"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Речку голубую…</w:t>
      </w:r>
    </w:p>
    <w:p w:rsidR="00784CF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месте.</w:t>
      </w:r>
      <w:r w:rsidR="00D1044E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А ещё поцеловать маму дорогую!</w:t>
      </w:r>
      <w:r w:rsidR="00D1044E" w:rsidRPr="00DB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0E" w:rsidRPr="00DB4A7A" w:rsidRDefault="00D1044E" w:rsidP="00B36204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(Посылают воздушный поцелуй</w:t>
      </w:r>
      <w:r w:rsidR="00784CFE" w:rsidRPr="00DB4A7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A68B6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B0D96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AB0D96" w:rsidRPr="00DB4A7A">
        <w:rPr>
          <w:rFonts w:ascii="Times New Roman" w:hAnsi="Times New Roman" w:cs="Times New Roman"/>
          <w:sz w:val="28"/>
          <w:szCs w:val="28"/>
        </w:rPr>
        <w:tab/>
        <w:t xml:space="preserve">Уважаемые гости! Дорогие девочки и мальчики! Сегодня </w:t>
      </w:r>
      <w:r w:rsidR="00AB0D96" w:rsidRPr="00DB4A7A">
        <w:rPr>
          <w:rFonts w:ascii="Times New Roman" w:hAnsi="Times New Roman" w:cs="Times New Roman"/>
          <w:sz w:val="28"/>
          <w:szCs w:val="28"/>
        </w:rPr>
        <w:tab/>
      </w:r>
      <w:r w:rsidR="00AB0D96" w:rsidRPr="00DB4A7A">
        <w:rPr>
          <w:rFonts w:ascii="Times New Roman" w:hAnsi="Times New Roman" w:cs="Times New Roman"/>
          <w:sz w:val="28"/>
          <w:szCs w:val="28"/>
        </w:rPr>
        <w:tab/>
        <w:t>на праздник мы пригласили нашу любимую героиню.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B6" w:rsidRPr="00DB4A7A" w:rsidRDefault="004A68B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  Она </w:t>
      </w:r>
      <w:r w:rsidR="00AB0D96" w:rsidRPr="00DB4A7A">
        <w:rPr>
          <w:rFonts w:ascii="Times New Roman" w:hAnsi="Times New Roman" w:cs="Times New Roman"/>
          <w:sz w:val="28"/>
          <w:szCs w:val="28"/>
        </w:rPr>
        <w:t xml:space="preserve">большая проказница и выдумщица, но вместе с тем – </w:t>
      </w:r>
      <w:r w:rsidR="00AB0D96" w:rsidRPr="00DB4A7A">
        <w:rPr>
          <w:rFonts w:ascii="Times New Roman" w:hAnsi="Times New Roman" w:cs="Times New Roman"/>
          <w:sz w:val="28"/>
          <w:szCs w:val="28"/>
        </w:rPr>
        <w:tab/>
      </w:r>
      <w:r w:rsidR="00AB0D96" w:rsidRPr="00DB4A7A">
        <w:rPr>
          <w:rFonts w:ascii="Times New Roman" w:hAnsi="Times New Roman" w:cs="Times New Roman"/>
          <w:sz w:val="28"/>
          <w:szCs w:val="28"/>
        </w:rPr>
        <w:tab/>
      </w:r>
      <w:r w:rsidR="00AB0D96" w:rsidRPr="00DB4A7A">
        <w:rPr>
          <w:rFonts w:ascii="Times New Roman" w:hAnsi="Times New Roman" w:cs="Times New Roman"/>
          <w:sz w:val="28"/>
          <w:szCs w:val="28"/>
        </w:rPr>
        <w:tab/>
        <w:t>весёлая и смелая девочка.</w:t>
      </w:r>
    </w:p>
    <w:p w:rsidR="00083D0E" w:rsidRPr="00DB4A7A" w:rsidRDefault="004A68B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D96" w:rsidRPr="00DB4A7A">
        <w:rPr>
          <w:rFonts w:ascii="Times New Roman" w:hAnsi="Times New Roman" w:cs="Times New Roman"/>
          <w:sz w:val="28"/>
          <w:szCs w:val="28"/>
        </w:rPr>
        <w:t xml:space="preserve"> Уж она-то никому не даст скучать.</w:t>
      </w:r>
    </w:p>
    <w:p w:rsidR="004A68B6" w:rsidRPr="00DB4A7A" w:rsidRDefault="00AB0D96" w:rsidP="00B362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Через весь зал большими шагами идёт </w:t>
      </w:r>
      <w:proofErr w:type="spellStart"/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Пеппи</w:t>
      </w:r>
      <w:proofErr w:type="spellEnd"/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Длинныйчулок</w:t>
      </w:r>
      <w:proofErr w:type="spellEnd"/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AB0D96" w:rsidRPr="00DB4A7A" w:rsidRDefault="00AB0D96" w:rsidP="00B362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В руках – чемодан и план детского сада.</w:t>
      </w:r>
    </w:p>
    <w:p w:rsidR="00AB0D96" w:rsidRPr="00DB4A7A" w:rsidRDefault="00AB0D9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64, 65, 66…(</w:t>
      </w:r>
      <w:r w:rsidRPr="00DB4A7A">
        <w:rPr>
          <w:rFonts w:ascii="Times New Roman" w:hAnsi="Times New Roman" w:cs="Times New Roman"/>
          <w:i/>
          <w:sz w:val="28"/>
          <w:szCs w:val="28"/>
        </w:rPr>
        <w:t>смотрит в план</w:t>
      </w:r>
      <w:r w:rsidRPr="00DB4A7A">
        <w:rPr>
          <w:rFonts w:ascii="Times New Roman" w:hAnsi="Times New Roman" w:cs="Times New Roman"/>
          <w:sz w:val="28"/>
          <w:szCs w:val="28"/>
        </w:rPr>
        <w:t>), повернуть налево…</w:t>
      </w:r>
    </w:p>
    <w:p w:rsidR="00784CFE" w:rsidRPr="00DB4A7A" w:rsidRDefault="003961A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i/>
          <w:sz w:val="28"/>
          <w:szCs w:val="28"/>
        </w:rPr>
        <w:tab/>
      </w:r>
      <w:r w:rsidRPr="00DB4A7A">
        <w:rPr>
          <w:rFonts w:ascii="Times New Roman" w:hAnsi="Times New Roman" w:cs="Times New Roman"/>
          <w:i/>
          <w:sz w:val="28"/>
          <w:szCs w:val="28"/>
        </w:rPr>
        <w:tab/>
      </w:r>
      <w:r w:rsidR="00AB0D96" w:rsidRPr="00DB4A7A">
        <w:rPr>
          <w:rFonts w:ascii="Times New Roman" w:hAnsi="Times New Roman" w:cs="Times New Roman"/>
          <w:i/>
          <w:sz w:val="28"/>
          <w:szCs w:val="28"/>
        </w:rPr>
        <w:t>(</w:t>
      </w:r>
      <w:r w:rsidR="00AB0D96" w:rsidRPr="00DB4A7A">
        <w:rPr>
          <w:rFonts w:ascii="Times New Roman" w:hAnsi="Times New Roman" w:cs="Times New Roman"/>
          <w:i/>
          <w:sz w:val="28"/>
          <w:szCs w:val="28"/>
          <w:u w:val="single"/>
        </w:rPr>
        <w:t>обращается к детям</w:t>
      </w:r>
      <w:r w:rsidR="00AB0D96" w:rsidRPr="00DB4A7A">
        <w:rPr>
          <w:rFonts w:ascii="Times New Roman" w:hAnsi="Times New Roman" w:cs="Times New Roman"/>
          <w:sz w:val="28"/>
          <w:szCs w:val="28"/>
        </w:rPr>
        <w:t xml:space="preserve">): Это туда или туда? 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="00AB0D96" w:rsidRPr="00DB4A7A">
        <w:rPr>
          <w:rFonts w:ascii="Times New Roman" w:hAnsi="Times New Roman" w:cs="Times New Roman"/>
          <w:sz w:val="28"/>
          <w:szCs w:val="28"/>
        </w:rPr>
        <w:t>(</w:t>
      </w:r>
      <w:r w:rsidR="00AB0D96" w:rsidRPr="00DB4A7A">
        <w:rPr>
          <w:rFonts w:ascii="Times New Roman" w:hAnsi="Times New Roman" w:cs="Times New Roman"/>
          <w:i/>
          <w:sz w:val="28"/>
          <w:szCs w:val="28"/>
          <w:u w:val="single"/>
        </w:rPr>
        <w:t>Поворачивается</w:t>
      </w:r>
      <w:r w:rsidR="00AB0D96" w:rsidRPr="00DB4A7A">
        <w:rPr>
          <w:rFonts w:ascii="Times New Roman" w:hAnsi="Times New Roman" w:cs="Times New Roman"/>
          <w:i/>
          <w:sz w:val="28"/>
          <w:szCs w:val="28"/>
        </w:rPr>
        <w:t>)</w:t>
      </w:r>
      <w:r w:rsidR="00AB0D96" w:rsidRPr="00DB4A7A">
        <w:rPr>
          <w:rFonts w:ascii="Times New Roman" w:hAnsi="Times New Roman" w:cs="Times New Roman"/>
          <w:sz w:val="28"/>
          <w:szCs w:val="28"/>
        </w:rPr>
        <w:t xml:space="preserve">. 67, 68, 69… так, теперь направо 18 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="00AB0D96" w:rsidRPr="00DB4A7A">
        <w:rPr>
          <w:rFonts w:ascii="Times New Roman" w:hAnsi="Times New Roman" w:cs="Times New Roman"/>
          <w:sz w:val="28"/>
          <w:szCs w:val="28"/>
        </w:rPr>
        <w:t xml:space="preserve">куриных </w:t>
      </w:r>
      <w:proofErr w:type="spellStart"/>
      <w:r w:rsidR="00AB0D96" w:rsidRPr="00DB4A7A">
        <w:rPr>
          <w:rFonts w:ascii="Times New Roman" w:hAnsi="Times New Roman" w:cs="Times New Roman"/>
          <w:sz w:val="28"/>
          <w:szCs w:val="28"/>
        </w:rPr>
        <w:t>цыпов</w:t>
      </w:r>
      <w:proofErr w:type="spellEnd"/>
      <w:r w:rsidR="00AB0D96" w:rsidRPr="00DB4A7A">
        <w:rPr>
          <w:rFonts w:ascii="Times New Roman" w:hAnsi="Times New Roman" w:cs="Times New Roman"/>
          <w:sz w:val="28"/>
          <w:szCs w:val="28"/>
        </w:rPr>
        <w:t>. (</w:t>
      </w:r>
      <w:r w:rsidR="00AB0D96" w:rsidRPr="00DB4A7A">
        <w:rPr>
          <w:rFonts w:ascii="Times New Roman" w:hAnsi="Times New Roman" w:cs="Times New Roman"/>
          <w:i/>
          <w:sz w:val="28"/>
          <w:szCs w:val="28"/>
          <w:u w:val="single"/>
        </w:rPr>
        <w:t>Идёт маленькими</w:t>
      </w:r>
      <w:r w:rsidR="00AB0D96" w:rsidRPr="00DB4A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0D96" w:rsidRPr="00DB4A7A">
        <w:rPr>
          <w:rFonts w:ascii="Times New Roman" w:hAnsi="Times New Roman" w:cs="Times New Roman"/>
          <w:i/>
          <w:sz w:val="28"/>
          <w:szCs w:val="28"/>
          <w:u w:val="single"/>
        </w:rPr>
        <w:t>шажками</w:t>
      </w:r>
      <w:r w:rsidR="00AB0D96" w:rsidRPr="00DB4A7A">
        <w:rPr>
          <w:rFonts w:ascii="Times New Roman" w:hAnsi="Times New Roman" w:cs="Times New Roman"/>
          <w:sz w:val="28"/>
          <w:szCs w:val="28"/>
        </w:rPr>
        <w:t>). Цып-цып-</w:t>
      </w:r>
      <w:r w:rsidR="00784CFE"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0D96" w:rsidRPr="00DB4A7A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AB0D96" w:rsidRPr="00DB4A7A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AB0D96" w:rsidRPr="00DB4A7A" w:rsidRDefault="004A68B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D96" w:rsidRPr="00DB4A7A">
        <w:rPr>
          <w:rFonts w:ascii="Times New Roman" w:hAnsi="Times New Roman" w:cs="Times New Roman"/>
          <w:sz w:val="28"/>
          <w:szCs w:val="28"/>
        </w:rPr>
        <w:t>Ой, кажется, я сбилась, пойду обратно.</w:t>
      </w:r>
    </w:p>
    <w:p w:rsidR="003961AE" w:rsidRPr="00DB4A7A" w:rsidRDefault="003961A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i/>
          <w:sz w:val="28"/>
          <w:szCs w:val="28"/>
        </w:rPr>
        <w:tab/>
      </w:r>
      <w:r w:rsidR="00AB0D96" w:rsidRPr="00DB4A7A">
        <w:rPr>
          <w:rFonts w:ascii="Times New Roman" w:hAnsi="Times New Roman" w:cs="Times New Roman"/>
          <w:i/>
          <w:sz w:val="28"/>
          <w:szCs w:val="28"/>
        </w:rPr>
        <w:t>(</w:t>
      </w:r>
      <w:r w:rsidR="00AB0D96"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Двигается вперёд спиной, наталкивается на </w:t>
      </w:r>
      <w:r w:rsidR="004A68B6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его</w:t>
      </w:r>
      <w:r w:rsidR="004A68B6" w:rsidRPr="00DB4A7A">
        <w:rPr>
          <w:rFonts w:ascii="Times New Roman" w:hAnsi="Times New Roman" w:cs="Times New Roman"/>
          <w:sz w:val="28"/>
          <w:szCs w:val="28"/>
        </w:rPr>
        <w:t>):</w:t>
      </w:r>
    </w:p>
    <w:p w:rsidR="00AB0D96" w:rsidRPr="00DB4A7A" w:rsidRDefault="003961A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="00AB0D96" w:rsidRPr="00DB4A7A">
        <w:rPr>
          <w:rFonts w:ascii="Times New Roman" w:hAnsi="Times New Roman" w:cs="Times New Roman"/>
          <w:sz w:val="28"/>
          <w:szCs w:val="28"/>
        </w:rPr>
        <w:t>Ой! Привет!</w:t>
      </w:r>
    </w:p>
    <w:p w:rsidR="00AB0D96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B0D96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AB0D96" w:rsidRPr="00DB4A7A">
        <w:rPr>
          <w:rFonts w:ascii="Times New Roman" w:hAnsi="Times New Roman" w:cs="Times New Roman"/>
          <w:sz w:val="28"/>
          <w:szCs w:val="28"/>
        </w:rPr>
        <w:tab/>
        <w:t>Здравствуй! А почему ты шагаешь задом наперёд?</w:t>
      </w:r>
    </w:p>
    <w:p w:rsidR="00AB0D96" w:rsidRPr="00DB4A7A" w:rsidRDefault="00AB0D9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 xml:space="preserve">Как почему? Мы живём в свободной стране, верно? 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 xml:space="preserve">Разве каждый человек не может ходить так, как ему 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нравится?</w:t>
      </w:r>
    </w:p>
    <w:p w:rsidR="00AB0D96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B0D96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AB0D96" w:rsidRPr="00DB4A7A">
        <w:rPr>
          <w:rFonts w:ascii="Times New Roman" w:hAnsi="Times New Roman" w:cs="Times New Roman"/>
          <w:sz w:val="28"/>
          <w:szCs w:val="28"/>
        </w:rPr>
        <w:tab/>
        <w:t xml:space="preserve">Вот это да. Что ж, по-твоему, если шофёру вздумается 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AB0D96" w:rsidRPr="00DB4A7A">
        <w:rPr>
          <w:rFonts w:ascii="Times New Roman" w:hAnsi="Times New Roman" w:cs="Times New Roman"/>
          <w:sz w:val="28"/>
          <w:szCs w:val="28"/>
        </w:rPr>
        <w:t>ездить по тротуару, он поедет?</w:t>
      </w:r>
    </w:p>
    <w:p w:rsidR="00AB0D96" w:rsidRPr="00DB4A7A" w:rsidRDefault="002E56E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 xml:space="preserve">Ну, это уж слишком. Как говорил мой папа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Эфраим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Длинныйчулок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, все ходят так, как считают нужным, но 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при этом, не причиняя неудобства другим.</w:t>
      </w:r>
    </w:p>
    <w:p w:rsidR="002E56EB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56EB" w:rsidRPr="00DB4A7A">
        <w:rPr>
          <w:rFonts w:ascii="Times New Roman" w:hAnsi="Times New Roman" w:cs="Times New Roman"/>
          <w:sz w:val="28"/>
          <w:szCs w:val="28"/>
        </w:rPr>
        <w:t>.</w:t>
      </w:r>
      <w:r w:rsidR="002E56EB" w:rsidRPr="00DB4A7A">
        <w:rPr>
          <w:rFonts w:ascii="Times New Roman" w:hAnsi="Times New Roman" w:cs="Times New Roman"/>
          <w:sz w:val="28"/>
          <w:szCs w:val="28"/>
        </w:rPr>
        <w:tab/>
        <w:t xml:space="preserve">Если бы ты следовала папиным советам, то не 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2E56EB" w:rsidRPr="00DB4A7A">
        <w:rPr>
          <w:rFonts w:ascii="Times New Roman" w:hAnsi="Times New Roman" w:cs="Times New Roman"/>
          <w:sz w:val="28"/>
          <w:szCs w:val="28"/>
        </w:rPr>
        <w:t>столкнулась бы со мной.</w:t>
      </w:r>
    </w:p>
    <w:p w:rsidR="002E56EB" w:rsidRPr="00DB4A7A" w:rsidRDefault="002E56E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Извините, пожалуйста.</w:t>
      </w:r>
    </w:p>
    <w:p w:rsidR="002E56EB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56EB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2E56EB" w:rsidRPr="00DB4A7A">
        <w:rPr>
          <w:rFonts w:ascii="Times New Roman" w:hAnsi="Times New Roman" w:cs="Times New Roman"/>
          <w:sz w:val="28"/>
          <w:szCs w:val="28"/>
        </w:rPr>
        <w:tab/>
        <w:t>Разрешите представить…</w:t>
      </w:r>
    </w:p>
    <w:p w:rsidR="002E56EB" w:rsidRPr="00DB4A7A" w:rsidRDefault="002E56E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B4A7A">
        <w:rPr>
          <w:rFonts w:ascii="Times New Roman" w:hAnsi="Times New Roman" w:cs="Times New Roman"/>
          <w:i/>
          <w:sz w:val="28"/>
          <w:szCs w:val="28"/>
        </w:rPr>
        <w:t>перебивает</w:t>
      </w:r>
      <w:r w:rsidRPr="00DB4A7A">
        <w:rPr>
          <w:rFonts w:ascii="Times New Roman" w:hAnsi="Times New Roman" w:cs="Times New Roman"/>
          <w:sz w:val="28"/>
          <w:szCs w:val="28"/>
        </w:rPr>
        <w:t>)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Пеппилота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Рольгардина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Длинныйчулок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. 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  <w:t xml:space="preserve">Когда </w:t>
      </w:r>
      <w:r w:rsidRPr="00DB4A7A">
        <w:rPr>
          <w:rFonts w:ascii="Times New Roman" w:hAnsi="Times New Roman" w:cs="Times New Roman"/>
          <w:sz w:val="28"/>
          <w:szCs w:val="28"/>
        </w:rPr>
        <w:t>вырасту, буду морской разбойницей.</w:t>
      </w:r>
    </w:p>
    <w:p w:rsidR="002E56EB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56EB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2E56EB"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E56EB"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2E56EB" w:rsidRPr="00DB4A7A">
        <w:rPr>
          <w:rFonts w:ascii="Times New Roman" w:hAnsi="Times New Roman" w:cs="Times New Roman"/>
          <w:sz w:val="28"/>
          <w:szCs w:val="28"/>
        </w:rPr>
        <w:t>, мы очень рады, что ты пришла к нам.</w:t>
      </w:r>
    </w:p>
    <w:p w:rsidR="004A68B6" w:rsidRPr="00DB4A7A" w:rsidRDefault="002E56E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 xml:space="preserve">А как я рада! Подумать только: меня пригласили на 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="0046497C" w:rsidRPr="00DB4A7A">
        <w:rPr>
          <w:rFonts w:ascii="Times New Roman" w:hAnsi="Times New Roman" w:cs="Times New Roman"/>
          <w:sz w:val="28"/>
          <w:szCs w:val="28"/>
        </w:rPr>
        <w:t xml:space="preserve">праздник </w:t>
      </w:r>
    </w:p>
    <w:p w:rsidR="002E56EB" w:rsidRPr="00DB4A7A" w:rsidRDefault="004A68B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46497C" w:rsidRPr="00DB4A7A"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 w:rsidR="0046497C" w:rsidRPr="00DB4A7A">
        <w:rPr>
          <w:rFonts w:ascii="Times New Roman" w:hAnsi="Times New Roman" w:cs="Times New Roman"/>
          <w:sz w:val="28"/>
          <w:szCs w:val="28"/>
        </w:rPr>
        <w:t>Витоша</w:t>
      </w:r>
      <w:proofErr w:type="spellEnd"/>
      <w:r w:rsidR="0046497C" w:rsidRPr="00DB4A7A">
        <w:rPr>
          <w:rFonts w:ascii="Times New Roman" w:hAnsi="Times New Roman" w:cs="Times New Roman"/>
          <w:sz w:val="28"/>
          <w:szCs w:val="28"/>
        </w:rPr>
        <w:t xml:space="preserve">»! Как здесь уютно и </w:t>
      </w:r>
      <w:r w:rsidR="002E56EB" w:rsidRPr="00DB4A7A">
        <w:rPr>
          <w:rFonts w:ascii="Times New Roman" w:hAnsi="Times New Roman" w:cs="Times New Roman"/>
          <w:sz w:val="28"/>
          <w:szCs w:val="28"/>
        </w:rPr>
        <w:t>красиво!</w:t>
      </w:r>
    </w:p>
    <w:p w:rsidR="002E56EB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56EB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2E56EB"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E56EB"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2E56EB" w:rsidRPr="00DB4A7A">
        <w:rPr>
          <w:rFonts w:ascii="Times New Roman" w:hAnsi="Times New Roman" w:cs="Times New Roman"/>
          <w:sz w:val="28"/>
          <w:szCs w:val="28"/>
        </w:rPr>
        <w:t xml:space="preserve">, а что же нам придумать такое интересное и </w:t>
      </w:r>
      <w:r w:rsidR="002E56EB" w:rsidRPr="00DB4A7A">
        <w:rPr>
          <w:rFonts w:ascii="Times New Roman" w:hAnsi="Times New Roman" w:cs="Times New Roman"/>
          <w:sz w:val="28"/>
          <w:szCs w:val="28"/>
        </w:rPr>
        <w:tab/>
      </w:r>
      <w:r w:rsidR="002E56EB" w:rsidRPr="00DB4A7A">
        <w:rPr>
          <w:rFonts w:ascii="Times New Roman" w:hAnsi="Times New Roman" w:cs="Times New Roman"/>
          <w:sz w:val="28"/>
          <w:szCs w:val="28"/>
        </w:rPr>
        <w:tab/>
      </w:r>
      <w:r w:rsidR="002E56EB" w:rsidRPr="00DB4A7A">
        <w:rPr>
          <w:rFonts w:ascii="Times New Roman" w:hAnsi="Times New Roman" w:cs="Times New Roman"/>
          <w:sz w:val="28"/>
          <w:szCs w:val="28"/>
        </w:rPr>
        <w:tab/>
        <w:t>весёлое, чтобы ре</w:t>
      </w:r>
      <w:r w:rsidR="004A68B6" w:rsidRPr="00DB4A7A">
        <w:rPr>
          <w:rFonts w:ascii="Times New Roman" w:hAnsi="Times New Roman" w:cs="Times New Roman"/>
          <w:sz w:val="28"/>
          <w:szCs w:val="28"/>
        </w:rPr>
        <w:t xml:space="preserve">бята надолго запомнили этот </w:t>
      </w:r>
      <w:r w:rsidR="004A68B6" w:rsidRPr="00DB4A7A">
        <w:rPr>
          <w:rFonts w:ascii="Times New Roman" w:hAnsi="Times New Roman" w:cs="Times New Roman"/>
          <w:sz w:val="28"/>
          <w:szCs w:val="28"/>
        </w:rPr>
        <w:tab/>
      </w:r>
      <w:r w:rsidR="002E56EB" w:rsidRPr="00DB4A7A">
        <w:rPr>
          <w:rFonts w:ascii="Times New Roman" w:hAnsi="Times New Roman" w:cs="Times New Roman"/>
          <w:sz w:val="28"/>
          <w:szCs w:val="28"/>
        </w:rPr>
        <w:t xml:space="preserve">праздник? </w:t>
      </w:r>
    </w:p>
    <w:p w:rsidR="002E56EB" w:rsidRPr="00DB4A7A" w:rsidRDefault="002E56E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4A68B6"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 xml:space="preserve">О, это просто. Я же умею придумывать разные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 xml:space="preserve">интересные игры. Я уже придумала для вас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детскотеку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.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 xml:space="preserve">Да здравствует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детскотека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>! Ура! Объявляю программу:</w:t>
      </w:r>
    </w:p>
    <w:p w:rsidR="002E56EB" w:rsidRPr="00DB4A7A" w:rsidRDefault="00F62B0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="002E56EB" w:rsidRPr="00DB4A7A">
        <w:rPr>
          <w:rFonts w:ascii="Times New Roman" w:hAnsi="Times New Roman" w:cs="Times New Roman"/>
          <w:sz w:val="28"/>
          <w:szCs w:val="28"/>
        </w:rPr>
        <w:t>Первое – танцы.</w:t>
      </w:r>
    </w:p>
    <w:p w:rsidR="002E56EB" w:rsidRPr="00DB4A7A" w:rsidRDefault="002E56E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  <w:t>Второе – весёлые танцы.</w:t>
      </w:r>
    </w:p>
    <w:p w:rsidR="002E56EB" w:rsidRPr="00DB4A7A" w:rsidRDefault="002E56E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  <w:t>Третье – быстрые танцы.</w:t>
      </w:r>
    </w:p>
    <w:p w:rsidR="002E56EB" w:rsidRPr="00DB4A7A" w:rsidRDefault="002E56E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  <w:t>Четвёртое – медленные танцы.</w:t>
      </w:r>
    </w:p>
    <w:p w:rsidR="002E56EB" w:rsidRPr="00DB4A7A" w:rsidRDefault="002E56E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  <w:t>Пятое – танцы до упаду.</w:t>
      </w:r>
    </w:p>
    <w:p w:rsidR="002E56EB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56EB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2E56EB"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954A7"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4954A7" w:rsidRPr="00DB4A7A">
        <w:rPr>
          <w:rFonts w:ascii="Times New Roman" w:hAnsi="Times New Roman" w:cs="Times New Roman"/>
          <w:sz w:val="28"/>
          <w:szCs w:val="28"/>
        </w:rPr>
        <w:t>, подожди, подожди. Почему всё танцы да танцы?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="00332358" w:rsidRPr="00DB4A7A">
        <w:rPr>
          <w:rFonts w:ascii="Times New Roman" w:hAnsi="Times New Roman" w:cs="Times New Roman"/>
          <w:sz w:val="28"/>
          <w:szCs w:val="28"/>
        </w:rPr>
        <w:t>А ДАВАЙТЕ</w:t>
      </w:r>
      <w:r w:rsidRPr="00DB4A7A">
        <w:rPr>
          <w:rFonts w:ascii="Times New Roman" w:hAnsi="Times New Roman" w:cs="Times New Roman"/>
          <w:sz w:val="28"/>
          <w:szCs w:val="28"/>
        </w:rPr>
        <w:t xml:space="preserve"> ЕЩЁ КУВЫРКАТЬСЯ и ходить на голове.</w:t>
      </w:r>
    </w:p>
    <w:p w:rsidR="004954A7" w:rsidRPr="00DB4A7A" w:rsidRDefault="0046497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954A7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4954A7" w:rsidRPr="00DB4A7A">
        <w:rPr>
          <w:rFonts w:ascii="Times New Roman" w:hAnsi="Times New Roman" w:cs="Times New Roman"/>
          <w:sz w:val="28"/>
          <w:szCs w:val="28"/>
        </w:rPr>
        <w:tab/>
        <w:t xml:space="preserve">Ну, </w:t>
      </w:r>
      <w:proofErr w:type="spellStart"/>
      <w:r w:rsidR="004954A7"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4954A7" w:rsidRPr="00DB4A7A">
        <w:rPr>
          <w:rFonts w:ascii="Times New Roman" w:hAnsi="Times New Roman" w:cs="Times New Roman"/>
          <w:sz w:val="28"/>
          <w:szCs w:val="28"/>
        </w:rPr>
        <w:t>, это просто несерьёзно.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332358" w:rsidRPr="00DB4A7A">
        <w:rPr>
          <w:rFonts w:ascii="Times New Roman" w:hAnsi="Times New Roman" w:cs="Times New Roman"/>
          <w:sz w:val="28"/>
          <w:szCs w:val="28"/>
        </w:rPr>
        <w:t>Но сегодня же праздник, будем веселиться!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Детскотека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Детскотека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>!</w:t>
      </w:r>
      <w:r w:rsidR="00332358"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>Вот потеха так потеха!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Горы шуток, много смеха,</w:t>
      </w:r>
      <w:r w:rsidR="00D92447" w:rsidRPr="00DB4A7A">
        <w:rPr>
          <w:rFonts w:ascii="Times New Roman" w:hAnsi="Times New Roman" w:cs="Times New Roman"/>
          <w:sz w:val="28"/>
          <w:szCs w:val="28"/>
        </w:rPr>
        <w:t xml:space="preserve"> в</w:t>
      </w:r>
      <w:r w:rsidRPr="00DB4A7A">
        <w:rPr>
          <w:rFonts w:ascii="Times New Roman" w:hAnsi="Times New Roman" w:cs="Times New Roman"/>
          <w:sz w:val="28"/>
          <w:szCs w:val="28"/>
        </w:rPr>
        <w:t xml:space="preserve">от что значит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детскотека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>.</w:t>
      </w:r>
    </w:p>
    <w:p w:rsidR="004954A7" w:rsidRPr="00DB4A7A" w:rsidRDefault="00D9244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  <w:t>А ещё на</w:t>
      </w:r>
      <w:r w:rsidR="004954A7" w:rsidRPr="00DB4A7A">
        <w:rPr>
          <w:rFonts w:ascii="Times New Roman" w:hAnsi="Times New Roman" w:cs="Times New Roman"/>
          <w:sz w:val="28"/>
          <w:szCs w:val="28"/>
        </w:rPr>
        <w:t xml:space="preserve"> нашей </w:t>
      </w:r>
      <w:proofErr w:type="spellStart"/>
      <w:r w:rsidR="004954A7" w:rsidRPr="00DB4A7A">
        <w:rPr>
          <w:rFonts w:ascii="Times New Roman" w:hAnsi="Times New Roman" w:cs="Times New Roman"/>
          <w:sz w:val="28"/>
          <w:szCs w:val="28"/>
        </w:rPr>
        <w:t>детскотеке</w:t>
      </w:r>
      <w:proofErr w:type="spellEnd"/>
      <w:r w:rsidR="004954A7" w:rsidRPr="00DB4A7A">
        <w:rPr>
          <w:rFonts w:ascii="Times New Roman" w:hAnsi="Times New Roman" w:cs="Times New Roman"/>
          <w:sz w:val="28"/>
          <w:szCs w:val="28"/>
        </w:rPr>
        <w:t xml:space="preserve"> будет разыгрываться лотерея.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  <w:t>Уверяю вас, лотерея беспроигрышная. А помочь мне обещал один из ваших любимых героев. Кот Леопольд, выходи!</w:t>
      </w:r>
    </w:p>
    <w:p w:rsidR="004954A7" w:rsidRPr="00DB4A7A" w:rsidRDefault="00D92447" w:rsidP="00B362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д песню «Если добрый ты»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</w:t>
      </w:r>
      <w:r w:rsidR="004954A7"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является </w:t>
      </w:r>
      <w:r w:rsidR="004954A7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Кот Леопольд</w:t>
      </w:r>
      <w:r w:rsidR="004954A7"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ведёрком и удочкой.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Куда это ты собрался?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Pr="00DB4A7A">
        <w:rPr>
          <w:rFonts w:ascii="Times New Roman" w:hAnsi="Times New Roman" w:cs="Times New Roman"/>
          <w:sz w:val="28"/>
          <w:szCs w:val="28"/>
        </w:rPr>
        <w:tab/>
        <w:t>На рыбалку.</w:t>
      </w:r>
    </w:p>
    <w:p w:rsidR="004A68B6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4A68B6"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 xml:space="preserve">Как на рыбалку? А наша лотерея? </w:t>
      </w:r>
    </w:p>
    <w:p w:rsidR="004954A7" w:rsidRPr="00DB4A7A" w:rsidRDefault="004A68B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54A7" w:rsidRPr="00DB4A7A">
        <w:rPr>
          <w:rFonts w:ascii="Times New Roman" w:hAnsi="Times New Roman" w:cs="Times New Roman"/>
          <w:sz w:val="28"/>
          <w:szCs w:val="28"/>
        </w:rPr>
        <w:t>Ведь ты обещал мне помочь.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Pr="00DB4A7A">
        <w:rPr>
          <w:rFonts w:ascii="Times New Roman" w:hAnsi="Times New Roman" w:cs="Times New Roman"/>
          <w:sz w:val="28"/>
          <w:szCs w:val="28"/>
        </w:rPr>
        <w:tab/>
        <w:t>Обещал, обещал, а теперь передумал.</w:t>
      </w:r>
    </w:p>
    <w:p w:rsidR="004A68B6" w:rsidRPr="00DB4A7A" w:rsidRDefault="00D92447" w:rsidP="00B362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954A7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4954A7" w:rsidRPr="00DB4A7A">
        <w:rPr>
          <w:rFonts w:ascii="Times New Roman" w:hAnsi="Times New Roman" w:cs="Times New Roman"/>
          <w:sz w:val="28"/>
          <w:szCs w:val="28"/>
        </w:rPr>
        <w:tab/>
        <w:t xml:space="preserve">Леопольд, ты оставайся с нами, а мы тебе хорошую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4954A7" w:rsidRPr="00DB4A7A">
        <w:rPr>
          <w:rFonts w:ascii="Times New Roman" w:hAnsi="Times New Roman" w:cs="Times New Roman"/>
          <w:sz w:val="28"/>
          <w:szCs w:val="28"/>
        </w:rPr>
        <w:t>рыбалку организуем. В нашем озере (</w:t>
      </w:r>
      <w:r w:rsidR="004954A7" w:rsidRPr="00DB4A7A">
        <w:rPr>
          <w:rFonts w:ascii="Times New Roman" w:hAnsi="Times New Roman" w:cs="Times New Roman"/>
          <w:i/>
          <w:sz w:val="28"/>
          <w:szCs w:val="28"/>
          <w:u w:val="single"/>
        </w:rPr>
        <w:t>у центральной</w:t>
      </w:r>
      <w:r w:rsidR="004954A7" w:rsidRPr="00DB4A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2B0C" w:rsidRPr="00DB4A7A">
        <w:rPr>
          <w:rFonts w:ascii="Times New Roman" w:hAnsi="Times New Roman" w:cs="Times New Roman"/>
          <w:sz w:val="28"/>
          <w:szCs w:val="28"/>
          <w:u w:val="single"/>
        </w:rPr>
        <w:tab/>
      </w:r>
      <w:r w:rsidR="004954A7"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ены </w:t>
      </w:r>
      <w:r w:rsidR="004954A7" w:rsidRPr="00DB4A7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A68B6" w:rsidRPr="00DB4A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68B6" w:rsidRPr="00DB4A7A" w:rsidRDefault="004954A7" w:rsidP="004A6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бутафорское озеро</w:t>
      </w:r>
      <w:r w:rsidRPr="00DB4A7A">
        <w:rPr>
          <w:rFonts w:ascii="Times New Roman" w:hAnsi="Times New Roman" w:cs="Times New Roman"/>
          <w:sz w:val="28"/>
          <w:szCs w:val="28"/>
        </w:rPr>
        <w:t xml:space="preserve">) ловятся только золотые рыбки </w:t>
      </w:r>
      <w:r w:rsidR="004A68B6" w:rsidRPr="00DB4A7A">
        <w:rPr>
          <w:rFonts w:ascii="Times New Roman" w:hAnsi="Times New Roman" w:cs="Times New Roman"/>
          <w:sz w:val="28"/>
          <w:szCs w:val="28"/>
        </w:rPr>
        <w:t>-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(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водит 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Леопольда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 к озеру</w:t>
      </w:r>
      <w:r w:rsidRPr="00DB4A7A">
        <w:rPr>
          <w:rFonts w:ascii="Times New Roman" w:hAnsi="Times New Roman" w:cs="Times New Roman"/>
          <w:sz w:val="28"/>
          <w:szCs w:val="28"/>
        </w:rPr>
        <w:t>).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Pr="00DB4A7A">
        <w:rPr>
          <w:rFonts w:ascii="Times New Roman" w:hAnsi="Times New Roman" w:cs="Times New Roman"/>
          <w:sz w:val="28"/>
          <w:szCs w:val="28"/>
        </w:rPr>
        <w:tab/>
        <w:t>Ладно, уговорили (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садится на пенёк, закидывает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удочку)</w:t>
      </w:r>
      <w:r w:rsidRPr="00DB4A7A">
        <w:rPr>
          <w:rFonts w:ascii="Times New Roman" w:hAnsi="Times New Roman" w:cs="Times New Roman"/>
          <w:sz w:val="28"/>
          <w:szCs w:val="28"/>
        </w:rPr>
        <w:t xml:space="preserve">. Ловись, рыбка, большая и маленькая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4A68B6" w:rsidRPr="00DB4A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A68B6" w:rsidRPr="00DB4A7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вытаскивает рыбку).</w:t>
      </w:r>
    </w:p>
    <w:p w:rsidR="004A68B6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А вот и первый номер нашей лотереи.</w:t>
      </w:r>
    </w:p>
    <w:p w:rsidR="004954A7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="004A68B6" w:rsidRPr="00DB4A7A">
        <w:rPr>
          <w:rFonts w:ascii="Times New Roman" w:hAnsi="Times New Roman" w:cs="Times New Roman"/>
          <w:sz w:val="28"/>
          <w:szCs w:val="28"/>
        </w:rPr>
        <w:tab/>
      </w:r>
      <w:r w:rsidR="004A68B6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 xml:space="preserve">Рыбка под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DB4A7A">
        <w:rPr>
          <w:rFonts w:ascii="Times New Roman" w:hAnsi="Times New Roman" w:cs="Times New Roman"/>
          <w:b/>
          <w:sz w:val="28"/>
          <w:szCs w:val="28"/>
        </w:rPr>
        <w:t>5</w:t>
      </w:r>
      <w:r w:rsidRPr="00DB4A7A">
        <w:rPr>
          <w:rFonts w:ascii="Times New Roman" w:hAnsi="Times New Roman" w:cs="Times New Roman"/>
          <w:sz w:val="28"/>
          <w:szCs w:val="28"/>
        </w:rPr>
        <w:t>.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>, а что обозначает пятый номер?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Сейчас посмотрю (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достаёт из чемодана записную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книжку, листает</w:t>
      </w:r>
      <w:r w:rsidRPr="00DB4A7A">
        <w:rPr>
          <w:rFonts w:ascii="Times New Roman" w:hAnsi="Times New Roman" w:cs="Times New Roman"/>
          <w:sz w:val="28"/>
          <w:szCs w:val="28"/>
        </w:rPr>
        <w:t xml:space="preserve">). Так: </w:t>
      </w:r>
      <w:r w:rsidRPr="00DB4A7A">
        <w:rPr>
          <w:rFonts w:ascii="Times New Roman" w:hAnsi="Times New Roman" w:cs="Times New Roman"/>
          <w:b/>
          <w:sz w:val="28"/>
          <w:szCs w:val="28"/>
        </w:rPr>
        <w:t>пятого числа</w:t>
      </w:r>
      <w:r w:rsidRPr="00DB4A7A">
        <w:rPr>
          <w:rFonts w:ascii="Times New Roman" w:hAnsi="Times New Roman" w:cs="Times New Roman"/>
          <w:sz w:val="28"/>
          <w:szCs w:val="28"/>
        </w:rPr>
        <w:t xml:space="preserve"> каждого месяца в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 xml:space="preserve">моём дневнике должны быть только хорошие отметки,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 xml:space="preserve">тогда я становлюсь очень доброй, нежной, ласковой, ну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совсем, как вот эта песенка</w:t>
      </w:r>
      <w:r w:rsidR="00D1044E" w:rsidRPr="00DB4A7A">
        <w:rPr>
          <w:rFonts w:ascii="Times New Roman" w:hAnsi="Times New Roman" w:cs="Times New Roman"/>
          <w:sz w:val="28"/>
          <w:szCs w:val="28"/>
        </w:rPr>
        <w:t xml:space="preserve"> для мамочки</w:t>
      </w:r>
      <w:r w:rsidRPr="00DB4A7A">
        <w:rPr>
          <w:rFonts w:ascii="Times New Roman" w:hAnsi="Times New Roman" w:cs="Times New Roman"/>
          <w:sz w:val="28"/>
          <w:szCs w:val="28"/>
        </w:rPr>
        <w:t>.</w:t>
      </w:r>
    </w:p>
    <w:p w:rsidR="00F000AC" w:rsidRPr="00DB4A7A" w:rsidRDefault="00B865B0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 «Мамин праздник</w:t>
      </w:r>
      <w:r w:rsidR="00F000AC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F000AC" w:rsidRPr="00DB4A7A" w:rsidRDefault="00784CF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000AC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F000AC" w:rsidRPr="00DB4A7A">
        <w:rPr>
          <w:rFonts w:ascii="Times New Roman" w:hAnsi="Times New Roman" w:cs="Times New Roman"/>
          <w:sz w:val="28"/>
          <w:szCs w:val="28"/>
        </w:rPr>
        <w:tab/>
        <w:t>Ну что, Леопольд, поймал рыбку?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</w:t>
      </w:r>
      <w:r w:rsidRPr="00DB4A7A">
        <w:rPr>
          <w:rFonts w:ascii="Times New Roman" w:hAnsi="Times New Roman" w:cs="Times New Roman"/>
          <w:sz w:val="28"/>
          <w:szCs w:val="28"/>
        </w:rPr>
        <w:t xml:space="preserve">. Рыбка под номером </w:t>
      </w:r>
      <w:r w:rsidRPr="00DB4A7A">
        <w:rPr>
          <w:rFonts w:ascii="Times New Roman" w:hAnsi="Times New Roman" w:cs="Times New Roman"/>
          <w:b/>
          <w:sz w:val="28"/>
          <w:szCs w:val="28"/>
        </w:rPr>
        <w:t>3</w:t>
      </w:r>
      <w:r w:rsidRPr="00DB4A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>, а что означает эта цифра?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 xml:space="preserve">Это я </w:t>
      </w:r>
      <w:r w:rsidRPr="00DB4A7A">
        <w:rPr>
          <w:rFonts w:ascii="Times New Roman" w:hAnsi="Times New Roman" w:cs="Times New Roman"/>
          <w:b/>
          <w:sz w:val="28"/>
          <w:szCs w:val="28"/>
        </w:rPr>
        <w:t>три раза</w:t>
      </w:r>
      <w:r w:rsidRPr="00DB4A7A">
        <w:rPr>
          <w:rFonts w:ascii="Times New Roman" w:hAnsi="Times New Roman" w:cs="Times New Roman"/>
          <w:sz w:val="28"/>
          <w:szCs w:val="28"/>
        </w:rPr>
        <w:t xml:space="preserve"> в неделю посещаю свою бабушку!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А дети любят своих бабушек?</w:t>
      </w:r>
    </w:p>
    <w:p w:rsidR="00F000AC" w:rsidRPr="00DB4A7A" w:rsidRDefault="00784CF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000AC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F000AC" w:rsidRPr="00DB4A7A">
        <w:rPr>
          <w:rFonts w:ascii="Times New Roman" w:hAnsi="Times New Roman" w:cs="Times New Roman"/>
          <w:sz w:val="28"/>
          <w:szCs w:val="28"/>
        </w:rPr>
        <w:tab/>
        <w:t xml:space="preserve">Конечно, </w:t>
      </w:r>
      <w:proofErr w:type="spellStart"/>
      <w:r w:rsidR="00F000AC"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F000AC" w:rsidRPr="00DB4A7A">
        <w:rPr>
          <w:rFonts w:ascii="Times New Roman" w:hAnsi="Times New Roman" w:cs="Times New Roman"/>
          <w:sz w:val="28"/>
          <w:szCs w:val="28"/>
        </w:rPr>
        <w:t>, вот дети об этом сейчас расскажут.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="00784CFE" w:rsidRPr="00DB4A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4A7A">
        <w:rPr>
          <w:rFonts w:ascii="Times New Roman" w:hAnsi="Times New Roman" w:cs="Times New Roman"/>
          <w:sz w:val="28"/>
          <w:szCs w:val="28"/>
        </w:rPr>
        <w:t>Много есть друзей вокруг,</w:t>
      </w:r>
      <w:r w:rsidR="00784CFE" w:rsidRPr="00DB4A7A">
        <w:rPr>
          <w:rFonts w:ascii="Times New Roman" w:hAnsi="Times New Roman" w:cs="Times New Roman"/>
          <w:sz w:val="28"/>
          <w:szCs w:val="28"/>
        </w:rPr>
        <w:t xml:space="preserve"> н</w:t>
      </w:r>
      <w:r w:rsidRPr="00DB4A7A">
        <w:rPr>
          <w:rFonts w:ascii="Times New Roman" w:hAnsi="Times New Roman" w:cs="Times New Roman"/>
          <w:sz w:val="28"/>
          <w:szCs w:val="28"/>
        </w:rPr>
        <w:t>о считаю я,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Что мой самый лучший друг</w:t>
      </w:r>
      <w:r w:rsidR="00784CFE"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>-</w:t>
      </w:r>
      <w:r w:rsidR="00784CFE" w:rsidRPr="00DB4A7A">
        <w:rPr>
          <w:rFonts w:ascii="Times New Roman" w:hAnsi="Times New Roman" w:cs="Times New Roman"/>
          <w:sz w:val="28"/>
          <w:szCs w:val="28"/>
        </w:rPr>
        <w:t xml:space="preserve"> б</w:t>
      </w:r>
      <w:r w:rsidRPr="00DB4A7A">
        <w:rPr>
          <w:rFonts w:ascii="Times New Roman" w:hAnsi="Times New Roman" w:cs="Times New Roman"/>
          <w:sz w:val="28"/>
          <w:szCs w:val="28"/>
        </w:rPr>
        <w:t>абушка моя!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В воскресенье и в субботу</w:t>
      </w:r>
      <w:r w:rsidR="00784CFE" w:rsidRPr="00DB4A7A">
        <w:rPr>
          <w:rFonts w:ascii="Times New Roman" w:hAnsi="Times New Roman" w:cs="Times New Roman"/>
          <w:sz w:val="28"/>
          <w:szCs w:val="28"/>
        </w:rPr>
        <w:t xml:space="preserve"> е</w:t>
      </w:r>
      <w:r w:rsidRPr="00DB4A7A">
        <w:rPr>
          <w:rFonts w:ascii="Times New Roman" w:hAnsi="Times New Roman" w:cs="Times New Roman"/>
          <w:sz w:val="28"/>
          <w:szCs w:val="28"/>
        </w:rPr>
        <w:t>й не надо на работу,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Наступает для меня</w:t>
      </w:r>
      <w:r w:rsidR="00784CFE" w:rsidRPr="00DB4A7A">
        <w:rPr>
          <w:rFonts w:ascii="Times New Roman" w:hAnsi="Times New Roman" w:cs="Times New Roman"/>
          <w:sz w:val="28"/>
          <w:szCs w:val="28"/>
        </w:rPr>
        <w:t xml:space="preserve"> д</w:t>
      </w:r>
      <w:r w:rsidRPr="00DB4A7A">
        <w:rPr>
          <w:rFonts w:ascii="Times New Roman" w:hAnsi="Times New Roman" w:cs="Times New Roman"/>
          <w:sz w:val="28"/>
          <w:szCs w:val="28"/>
        </w:rPr>
        <w:t>ва совсем особых дня.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Очень бабушку люблю</w:t>
      </w:r>
      <w:r w:rsidR="00784CFE" w:rsidRPr="00DB4A7A">
        <w:rPr>
          <w:rFonts w:ascii="Times New Roman" w:hAnsi="Times New Roman" w:cs="Times New Roman"/>
          <w:sz w:val="28"/>
          <w:szCs w:val="28"/>
        </w:rPr>
        <w:t xml:space="preserve"> д</w:t>
      </w:r>
      <w:r w:rsidRPr="00DB4A7A">
        <w:rPr>
          <w:rFonts w:ascii="Times New Roman" w:hAnsi="Times New Roman" w:cs="Times New Roman"/>
          <w:sz w:val="28"/>
          <w:szCs w:val="28"/>
        </w:rPr>
        <w:t>орогую я свою.</w:t>
      </w:r>
    </w:p>
    <w:p w:rsidR="00F000AC" w:rsidRPr="00DB4A7A" w:rsidRDefault="00F000AC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</w:t>
      </w:r>
      <w:r w:rsidR="00784CFE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лняется песня «Моя бабушка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, иди сюда, я поймал рыбку без номера.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Посмотри, на ней что-то написано.</w:t>
      </w:r>
    </w:p>
    <w:p w:rsidR="00715243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715243"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 xml:space="preserve">Так прочитай. Ты вот какой правильный, наверное,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 xml:space="preserve">учился только на «отлично», </w:t>
      </w:r>
    </w:p>
    <w:p w:rsidR="00F000AC" w:rsidRPr="00DB4A7A" w:rsidRDefault="00715243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0AC" w:rsidRPr="00DB4A7A">
        <w:rPr>
          <w:rFonts w:ascii="Times New Roman" w:hAnsi="Times New Roman" w:cs="Times New Roman"/>
          <w:sz w:val="28"/>
          <w:szCs w:val="28"/>
        </w:rPr>
        <w:t>не то, что некоторые… только по пятым числам.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lastRenderedPageBreak/>
        <w:t>Леопольд.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>! Давай жить дружно. А?</w:t>
      </w:r>
    </w:p>
    <w:p w:rsidR="00F000AC" w:rsidRPr="00DB4A7A" w:rsidRDefault="00F000A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 xml:space="preserve">А разве я не дружная? Ребята, могу я быть дружной, если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сильно захочу? (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 w:rsidRPr="00DB4A7A">
        <w:rPr>
          <w:rFonts w:ascii="Times New Roman" w:hAnsi="Times New Roman" w:cs="Times New Roman"/>
          <w:sz w:val="28"/>
          <w:szCs w:val="28"/>
        </w:rPr>
        <w:t>). Слышал? Ну, давай, читай, а я пока поужу.</w:t>
      </w:r>
    </w:p>
    <w:p w:rsidR="00F000AC" w:rsidRPr="00DB4A7A" w:rsidRDefault="00652EC6" w:rsidP="00715243">
      <w:pPr>
        <w:spacing w:after="0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Pr="00DB4A7A">
        <w:rPr>
          <w:rFonts w:ascii="Times New Roman" w:hAnsi="Times New Roman" w:cs="Times New Roman"/>
          <w:sz w:val="28"/>
          <w:szCs w:val="28"/>
        </w:rPr>
        <w:tab/>
        <w:t xml:space="preserve">Я – то прочитаю, но буду очень признателен мамам,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715243" w:rsidRPr="00DB4A7A">
        <w:rPr>
          <w:rFonts w:ascii="Times New Roman" w:hAnsi="Times New Roman" w:cs="Times New Roman"/>
          <w:sz w:val="28"/>
          <w:szCs w:val="28"/>
        </w:rPr>
        <w:t>которые сейчас</w:t>
      </w:r>
      <w:r w:rsidRPr="00DB4A7A">
        <w:rPr>
          <w:rFonts w:ascii="Times New Roman" w:hAnsi="Times New Roman" w:cs="Times New Roman"/>
          <w:sz w:val="28"/>
          <w:szCs w:val="28"/>
        </w:rPr>
        <w:t xml:space="preserve"> подойдут ко мне.</w:t>
      </w:r>
    </w:p>
    <w:p w:rsidR="00652EC6" w:rsidRPr="00DB4A7A" w:rsidRDefault="00715243" w:rsidP="00715243">
      <w:pPr>
        <w:spacing w:after="0"/>
        <w:ind w:left="1416" w:hanging="141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Подходит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ама, читает.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52EC6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рыбке </w:t>
      </w:r>
      <w:r w:rsidR="00652EC6" w:rsidRPr="00DB4A7A">
        <w:rPr>
          <w:rFonts w:ascii="Times New Roman" w:hAnsi="Times New Roman" w:cs="Times New Roman"/>
          <w:i/>
          <w:sz w:val="28"/>
          <w:szCs w:val="28"/>
          <w:u w:val="single"/>
        </w:rPr>
        <w:t>написано</w:t>
      </w:r>
      <w:r w:rsidR="00652EC6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игра».</w:t>
      </w:r>
    </w:p>
    <w:p w:rsidR="00164FC9" w:rsidRPr="00DB4A7A" w:rsidRDefault="00164FC9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B4A7A">
        <w:rPr>
          <w:rFonts w:ascii="Times New Roman" w:hAnsi="Times New Roman" w:cs="Times New Roman"/>
          <w:sz w:val="28"/>
          <w:szCs w:val="28"/>
        </w:rPr>
        <w:t>.  Мы знаем мамы, как вы устаёте, с утра до вечера дела.</w:t>
      </w:r>
    </w:p>
    <w:p w:rsidR="00164FC9" w:rsidRPr="00DB4A7A" w:rsidRDefault="00164FC9" w:rsidP="00B3620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Нет равных вам в любой работе, а дома нет без вас тепла.</w:t>
      </w:r>
    </w:p>
    <w:p w:rsidR="00164FC9" w:rsidRPr="00DB4A7A" w:rsidRDefault="00164FC9" w:rsidP="00B36204">
      <w:pPr>
        <w:spacing w:after="0"/>
        <w:ind w:left="1416" w:firstLine="6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Дети нашей группы очень любят играть и изобретают самые необычные игры. Дорогие наши мамы, давайте поиграем!</w:t>
      </w:r>
    </w:p>
    <w:p w:rsidR="00784CFE" w:rsidRPr="00DB4A7A" w:rsidRDefault="00715243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1) Проводится игра для мам</w:t>
      </w:r>
      <w:r w:rsidR="00784CFE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ама-матрёшка»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84CFE" w:rsidRPr="00DB4A7A" w:rsidRDefault="00784CFE" w:rsidP="00B362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4A7A">
        <w:rPr>
          <w:rFonts w:ascii="Times New Roman" w:hAnsi="Times New Roman" w:cs="Times New Roman"/>
          <w:i/>
          <w:sz w:val="28"/>
          <w:szCs w:val="28"/>
        </w:rPr>
        <w:t>Мамы встают в две команды. Напротив каждой команды стоит столик с платками. По сигналу по одной маме из команды идут к столику, надевают платок, делают один поворот вокруг себя и становятся в конец своей команды. Затем идёт следующая участница. Побеждает команда, которая раньше нарядится. Конкурс завершается общим дефиле мам.</w:t>
      </w:r>
    </w:p>
    <w:p w:rsidR="00715243" w:rsidRPr="00DB4A7A" w:rsidRDefault="00715243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B4A7A">
        <w:rPr>
          <w:rFonts w:ascii="Times New Roman" w:hAnsi="Times New Roman" w:cs="Times New Roman"/>
          <w:sz w:val="28"/>
          <w:szCs w:val="28"/>
        </w:rPr>
        <w:t xml:space="preserve">    Сейчас мы поможем нашим мамам сделать уборку в доме. </w:t>
      </w:r>
    </w:p>
    <w:p w:rsidR="00715243" w:rsidRPr="00DB4A7A" w:rsidRDefault="00715243" w:rsidP="0071524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Игра называется пылесос!</w:t>
      </w:r>
    </w:p>
    <w:p w:rsidR="00715243" w:rsidRPr="00DB4A7A" w:rsidRDefault="00715243" w:rsidP="007152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2) Проводится игра «Пылесос».</w:t>
      </w:r>
    </w:p>
    <w:p w:rsidR="00715243" w:rsidRPr="00DB4A7A" w:rsidRDefault="00715243" w:rsidP="007152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4A7A">
        <w:rPr>
          <w:rFonts w:ascii="Times New Roman" w:hAnsi="Times New Roman" w:cs="Times New Roman"/>
          <w:i/>
          <w:sz w:val="28"/>
          <w:szCs w:val="28"/>
        </w:rPr>
        <w:t>Разбросанные предметы собирают на перегонки 2 пылесоса – две команды по 5-6 ребят в каждой команде.</w:t>
      </w:r>
    </w:p>
    <w:p w:rsidR="00715243" w:rsidRPr="00DB4A7A" w:rsidRDefault="00715243" w:rsidP="00B362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4A7A">
        <w:rPr>
          <w:rFonts w:ascii="Times New Roman" w:hAnsi="Times New Roman" w:cs="Times New Roman"/>
          <w:i/>
          <w:sz w:val="28"/>
          <w:szCs w:val="28"/>
        </w:rPr>
        <w:t xml:space="preserve">Ребята встают друг за </w:t>
      </w:r>
      <w:r w:rsidR="00CD4508" w:rsidRPr="00DB4A7A">
        <w:rPr>
          <w:rFonts w:ascii="Times New Roman" w:hAnsi="Times New Roman" w:cs="Times New Roman"/>
          <w:i/>
          <w:sz w:val="28"/>
          <w:szCs w:val="28"/>
        </w:rPr>
        <w:t>другом</w:t>
      </w:r>
      <w:r w:rsidRPr="00DB4A7A">
        <w:rPr>
          <w:rFonts w:ascii="Times New Roman" w:hAnsi="Times New Roman" w:cs="Times New Roman"/>
          <w:i/>
          <w:sz w:val="28"/>
          <w:szCs w:val="28"/>
        </w:rPr>
        <w:t>, кладут левую руку на левое плечо</w:t>
      </w:r>
      <w:r w:rsidR="00CD4508" w:rsidRPr="00DB4A7A">
        <w:rPr>
          <w:rFonts w:ascii="Times New Roman" w:hAnsi="Times New Roman" w:cs="Times New Roman"/>
          <w:i/>
          <w:sz w:val="28"/>
          <w:szCs w:val="28"/>
        </w:rPr>
        <w:t xml:space="preserve"> впереди стоящему (расцепляться нельзя). Последнему в правую руку дают корзинку. Первый ребенок наклоняется, берет предмет, дети передают его правыми руками по цепочке в корзинку. В конце считают, чья команда успела собрать больше предметов.</w:t>
      </w:r>
    </w:p>
    <w:p w:rsidR="00652EC6" w:rsidRPr="00DB4A7A" w:rsidRDefault="00CD4508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2EC6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="00652EC6" w:rsidRPr="00DB4A7A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 w:rsidR="00652EC6"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652EC6" w:rsidRPr="00DB4A7A">
        <w:rPr>
          <w:rFonts w:ascii="Times New Roman" w:hAnsi="Times New Roman" w:cs="Times New Roman"/>
          <w:sz w:val="28"/>
          <w:szCs w:val="28"/>
        </w:rPr>
        <w:t>, как твоя рыбалка?</w:t>
      </w:r>
    </w:p>
    <w:p w:rsidR="00CD4508" w:rsidRPr="00DB4A7A" w:rsidRDefault="00652EC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CD4508"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 xml:space="preserve">Отлично! </w:t>
      </w:r>
      <w:r w:rsidR="00317C24" w:rsidRPr="00DB4A7A">
        <w:rPr>
          <w:rFonts w:ascii="Times New Roman" w:hAnsi="Times New Roman" w:cs="Times New Roman"/>
          <w:sz w:val="28"/>
          <w:szCs w:val="28"/>
        </w:rPr>
        <w:t xml:space="preserve">Попалась мне рыбка под номером </w:t>
      </w:r>
      <w:r w:rsidR="00317C24" w:rsidRPr="00DB4A7A">
        <w:rPr>
          <w:rFonts w:ascii="Times New Roman" w:hAnsi="Times New Roman" w:cs="Times New Roman"/>
          <w:b/>
          <w:sz w:val="28"/>
          <w:szCs w:val="28"/>
        </w:rPr>
        <w:t>4</w:t>
      </w:r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EC6" w:rsidRPr="00DB4A7A" w:rsidRDefault="00F62B0C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="00CD4508" w:rsidRPr="00DB4A7A">
        <w:rPr>
          <w:rFonts w:ascii="Times New Roman" w:hAnsi="Times New Roman" w:cs="Times New Roman"/>
          <w:sz w:val="28"/>
          <w:szCs w:val="28"/>
        </w:rPr>
        <w:t xml:space="preserve">    </w:t>
      </w:r>
      <w:r w:rsidR="00652EC6" w:rsidRPr="00DB4A7A">
        <w:rPr>
          <w:rFonts w:ascii="Times New Roman" w:hAnsi="Times New Roman" w:cs="Times New Roman"/>
          <w:sz w:val="28"/>
          <w:szCs w:val="28"/>
        </w:rPr>
        <w:t>Счастливая рыбка.</w:t>
      </w:r>
    </w:p>
    <w:p w:rsidR="00652EC6" w:rsidRPr="00DB4A7A" w:rsidRDefault="00CD4508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2EC6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652EC6" w:rsidRPr="00DB4A7A">
        <w:rPr>
          <w:rFonts w:ascii="Times New Roman" w:hAnsi="Times New Roman" w:cs="Times New Roman"/>
          <w:sz w:val="28"/>
          <w:szCs w:val="28"/>
        </w:rPr>
        <w:tab/>
        <w:t>И что же это означает?</w:t>
      </w:r>
    </w:p>
    <w:p w:rsidR="00652EC6" w:rsidRPr="00DB4A7A" w:rsidRDefault="00652EC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CD4508" w:rsidRPr="00DB4A7A">
        <w:rPr>
          <w:rFonts w:ascii="Times New Roman" w:hAnsi="Times New Roman" w:cs="Times New Roman"/>
          <w:sz w:val="28"/>
          <w:szCs w:val="28"/>
        </w:rPr>
        <w:t xml:space="preserve"> А это означает, что </w:t>
      </w:r>
      <w:r w:rsidR="00CD4508" w:rsidRPr="00DB4A7A">
        <w:rPr>
          <w:rFonts w:ascii="Times New Roman" w:hAnsi="Times New Roman" w:cs="Times New Roman"/>
          <w:b/>
          <w:sz w:val="28"/>
          <w:szCs w:val="28"/>
        </w:rPr>
        <w:t>4 числа</w:t>
      </w:r>
      <w:r w:rsidR="00CD4508" w:rsidRPr="00DB4A7A">
        <w:rPr>
          <w:rFonts w:ascii="Times New Roman" w:hAnsi="Times New Roman" w:cs="Times New Roman"/>
          <w:sz w:val="28"/>
          <w:szCs w:val="28"/>
        </w:rPr>
        <w:t xml:space="preserve"> каждого месяца</w:t>
      </w:r>
      <w:r w:rsidRPr="00DB4A7A">
        <w:rPr>
          <w:rFonts w:ascii="Times New Roman" w:hAnsi="Times New Roman" w:cs="Times New Roman"/>
          <w:sz w:val="28"/>
          <w:szCs w:val="28"/>
        </w:rPr>
        <w:t xml:space="preserve"> мы с друзьями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 xml:space="preserve">ходим в гости, где никогда не скучаем. В гостях мы шутим,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играем,</w:t>
      </w:r>
      <w:r w:rsidR="00D4064E" w:rsidRPr="00DB4A7A">
        <w:rPr>
          <w:rFonts w:ascii="Times New Roman" w:hAnsi="Times New Roman" w:cs="Times New Roman"/>
          <w:sz w:val="28"/>
          <w:szCs w:val="28"/>
        </w:rPr>
        <w:t xml:space="preserve"> кувыркаемся, </w:t>
      </w:r>
      <w:r w:rsidR="00CD4508" w:rsidRPr="00DB4A7A">
        <w:rPr>
          <w:rFonts w:ascii="Times New Roman" w:hAnsi="Times New Roman" w:cs="Times New Roman"/>
          <w:sz w:val="28"/>
          <w:szCs w:val="28"/>
        </w:rPr>
        <w:t>в общем,</w:t>
      </w:r>
      <w:r w:rsidR="00D4064E" w:rsidRPr="00DB4A7A">
        <w:rPr>
          <w:rFonts w:ascii="Times New Roman" w:hAnsi="Times New Roman" w:cs="Times New Roman"/>
          <w:sz w:val="28"/>
          <w:szCs w:val="28"/>
        </w:rPr>
        <w:t xml:space="preserve"> как можем, развлекаемся.</w:t>
      </w:r>
    </w:p>
    <w:p w:rsidR="00793592" w:rsidRPr="00DB4A7A" w:rsidRDefault="00CD4508" w:rsidP="00B362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93592" w:rsidRPr="00DB4A7A">
        <w:rPr>
          <w:rFonts w:ascii="Times New Roman" w:hAnsi="Times New Roman" w:cs="Times New Roman"/>
          <w:b/>
          <w:sz w:val="28"/>
          <w:szCs w:val="28"/>
        </w:rPr>
        <w:t>:</w:t>
      </w:r>
      <w:r w:rsidR="00793592" w:rsidRPr="00DB4A7A">
        <w:rPr>
          <w:rFonts w:ascii="Times New Roman" w:hAnsi="Times New Roman" w:cs="Times New Roman"/>
          <w:sz w:val="28"/>
          <w:szCs w:val="28"/>
        </w:rPr>
        <w:t xml:space="preserve"> Объявляю танцевальный конкурс </w:t>
      </w:r>
      <w:r w:rsidR="00793592" w:rsidRPr="00DB4A7A">
        <w:rPr>
          <w:rFonts w:ascii="Times New Roman" w:hAnsi="Times New Roman" w:cs="Times New Roman"/>
          <w:b/>
          <w:sz w:val="28"/>
          <w:szCs w:val="28"/>
        </w:rPr>
        <w:t>«Весёлый башмачок»!</w:t>
      </w:r>
    </w:p>
    <w:p w:rsidR="00CD4508" w:rsidRPr="00DB4A7A" w:rsidRDefault="00793592" w:rsidP="00CD4508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А кто будет участвовать в нём, нам скажут</w:t>
      </w:r>
      <w:r w:rsidR="00CD4508" w:rsidRPr="00DB4A7A">
        <w:rPr>
          <w:rFonts w:ascii="Times New Roman" w:hAnsi="Times New Roman" w:cs="Times New Roman"/>
          <w:sz w:val="28"/>
          <w:szCs w:val="28"/>
        </w:rPr>
        <w:t xml:space="preserve"> -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92" w:rsidRPr="00DB4A7A" w:rsidRDefault="00793592" w:rsidP="00CD4508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(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зывает 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имя мальчика и девочки</w:t>
      </w:r>
      <w:r w:rsidRPr="00DB4A7A">
        <w:rPr>
          <w:rFonts w:ascii="Times New Roman" w:hAnsi="Times New Roman" w:cs="Times New Roman"/>
          <w:sz w:val="28"/>
          <w:szCs w:val="28"/>
        </w:rPr>
        <w:t>)</w:t>
      </w:r>
    </w:p>
    <w:p w:rsidR="00CD4508" w:rsidRPr="00DB4A7A" w:rsidRDefault="00CD4508" w:rsidP="00CD4508">
      <w:pPr>
        <w:spacing w:after="0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конкурс «Весёлый башмачок»!</w:t>
      </w:r>
    </w:p>
    <w:p w:rsidR="00793592" w:rsidRPr="00DB4A7A" w:rsidRDefault="00793592" w:rsidP="00B362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Игра проводится по типу игры «Фанты».</w:t>
      </w:r>
      <w:r w:rsidRPr="00DB4A7A">
        <w:rPr>
          <w:rFonts w:ascii="Times New Roman" w:hAnsi="Times New Roman" w:cs="Times New Roman"/>
          <w:i/>
          <w:sz w:val="28"/>
          <w:szCs w:val="28"/>
        </w:rPr>
        <w:t xml:space="preserve"> Из мешка </w:t>
      </w:r>
      <w:r w:rsidR="00CD4508" w:rsidRPr="00DB4A7A">
        <w:rPr>
          <w:rFonts w:ascii="Times New Roman" w:hAnsi="Times New Roman" w:cs="Times New Roman"/>
          <w:i/>
          <w:sz w:val="28"/>
          <w:szCs w:val="28"/>
        </w:rPr>
        <w:t>выкладывается женская</w:t>
      </w:r>
      <w:r w:rsidRPr="00DB4A7A">
        <w:rPr>
          <w:rFonts w:ascii="Times New Roman" w:hAnsi="Times New Roman" w:cs="Times New Roman"/>
          <w:i/>
          <w:sz w:val="28"/>
          <w:szCs w:val="28"/>
        </w:rPr>
        <w:t xml:space="preserve"> и мужская обувь. </w:t>
      </w:r>
      <w:r w:rsidRPr="00DB4A7A">
        <w:rPr>
          <w:rFonts w:ascii="Times New Roman" w:hAnsi="Times New Roman" w:cs="Times New Roman"/>
          <w:b/>
          <w:i/>
          <w:sz w:val="28"/>
          <w:szCs w:val="28"/>
        </w:rPr>
        <w:t>Мальчик</w:t>
      </w:r>
      <w:r w:rsidRPr="00DB4A7A">
        <w:rPr>
          <w:rFonts w:ascii="Times New Roman" w:hAnsi="Times New Roman" w:cs="Times New Roman"/>
          <w:i/>
          <w:sz w:val="28"/>
          <w:szCs w:val="28"/>
        </w:rPr>
        <w:t xml:space="preserve"> становится спиной к обуви, лицом к </w:t>
      </w:r>
      <w:r w:rsidRPr="00DB4A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рителям. </w:t>
      </w:r>
      <w:r w:rsidRPr="00DB4A7A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Pr="00DB4A7A">
        <w:rPr>
          <w:rFonts w:ascii="Times New Roman" w:hAnsi="Times New Roman" w:cs="Times New Roman"/>
          <w:i/>
          <w:sz w:val="28"/>
          <w:szCs w:val="28"/>
        </w:rPr>
        <w:t xml:space="preserve"> берёт одну туфлю и говорит: Это чей башмачок? </w:t>
      </w:r>
      <w:r w:rsidRPr="00DB4A7A">
        <w:rPr>
          <w:rFonts w:ascii="Times New Roman" w:hAnsi="Times New Roman" w:cs="Times New Roman"/>
          <w:b/>
          <w:i/>
          <w:sz w:val="28"/>
          <w:szCs w:val="28"/>
        </w:rPr>
        <w:t>Мальчик</w:t>
      </w:r>
      <w:r w:rsidRPr="00DB4A7A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CD4508" w:rsidRPr="00DB4A7A">
        <w:rPr>
          <w:rFonts w:ascii="Times New Roman" w:hAnsi="Times New Roman" w:cs="Times New Roman"/>
          <w:i/>
          <w:sz w:val="28"/>
          <w:szCs w:val="28"/>
        </w:rPr>
        <w:t>оворит: это башмачок мамы (Даши…</w:t>
      </w:r>
      <w:r w:rsidRPr="00DB4A7A">
        <w:rPr>
          <w:rFonts w:ascii="Times New Roman" w:hAnsi="Times New Roman" w:cs="Times New Roman"/>
          <w:i/>
          <w:sz w:val="28"/>
          <w:szCs w:val="28"/>
        </w:rPr>
        <w:t xml:space="preserve">) и т.д. </w:t>
      </w:r>
      <w:r w:rsidRPr="00DB4A7A">
        <w:rPr>
          <w:rFonts w:ascii="Times New Roman" w:hAnsi="Times New Roman" w:cs="Times New Roman"/>
          <w:b/>
          <w:i/>
          <w:sz w:val="28"/>
          <w:szCs w:val="28"/>
        </w:rPr>
        <w:t>Мамы</w:t>
      </w:r>
      <w:r w:rsidRPr="00DB4A7A">
        <w:rPr>
          <w:rFonts w:ascii="Times New Roman" w:hAnsi="Times New Roman" w:cs="Times New Roman"/>
          <w:i/>
          <w:sz w:val="28"/>
          <w:szCs w:val="28"/>
        </w:rPr>
        <w:t xml:space="preserve"> выходят, надевают туфлю. Конкурс шуточный, </w:t>
      </w:r>
      <w:r w:rsidRPr="00DB4A7A">
        <w:rPr>
          <w:rFonts w:ascii="Times New Roman" w:hAnsi="Times New Roman" w:cs="Times New Roman"/>
          <w:b/>
          <w:i/>
          <w:sz w:val="28"/>
          <w:szCs w:val="28"/>
        </w:rPr>
        <w:t>мамам</w:t>
      </w:r>
      <w:r w:rsidRPr="00DB4A7A">
        <w:rPr>
          <w:rFonts w:ascii="Times New Roman" w:hAnsi="Times New Roman" w:cs="Times New Roman"/>
          <w:i/>
          <w:sz w:val="28"/>
          <w:szCs w:val="28"/>
        </w:rPr>
        <w:t xml:space="preserve"> достаются шлёпанцы, тапочки, мужские туфли и т.д.</w:t>
      </w:r>
    </w:p>
    <w:p w:rsidR="00793592" w:rsidRPr="00DB4A7A" w:rsidRDefault="00793592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B4A7A">
        <w:rPr>
          <w:rFonts w:ascii="Times New Roman" w:hAnsi="Times New Roman" w:cs="Times New Roman"/>
          <w:sz w:val="28"/>
          <w:szCs w:val="28"/>
        </w:rPr>
        <w:t xml:space="preserve"> Итак, начинаем конкурс на лучший танец! Музыка!</w:t>
      </w:r>
    </w:p>
    <w:p w:rsidR="00793592" w:rsidRPr="00DB4A7A" w:rsidRDefault="00793592" w:rsidP="00CD45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Мамы танцуют, все аплодируют.</w:t>
      </w:r>
    </w:p>
    <w:p w:rsidR="00FD187D" w:rsidRPr="00DB4A7A" w:rsidRDefault="00FD187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А теперь шутки на полминутки!</w:t>
      </w:r>
    </w:p>
    <w:p w:rsidR="00FD187D" w:rsidRPr="00DB4A7A" w:rsidRDefault="00FD187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1 ребёнок.</w:t>
      </w:r>
      <w:r w:rsidRPr="00DB4A7A">
        <w:rPr>
          <w:rFonts w:ascii="Times New Roman" w:hAnsi="Times New Roman" w:cs="Times New Roman"/>
          <w:sz w:val="28"/>
          <w:szCs w:val="28"/>
        </w:rPr>
        <w:t xml:space="preserve"> Мама делала пирог,</w:t>
      </w:r>
    </w:p>
    <w:p w:rsidR="00FD187D" w:rsidRPr="00DB4A7A" w:rsidRDefault="00FD187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Я немного ей помог.</w:t>
      </w:r>
    </w:p>
    <w:p w:rsidR="00FD187D" w:rsidRPr="00DB4A7A" w:rsidRDefault="00FD187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В тесто положил корицы,</w:t>
      </w:r>
    </w:p>
    <w:p w:rsidR="00FD187D" w:rsidRPr="00DB4A7A" w:rsidRDefault="00FD187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Вылил баночку горчицы,</w:t>
      </w:r>
    </w:p>
    <w:p w:rsidR="00FD187D" w:rsidRPr="00DB4A7A" w:rsidRDefault="00FD187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Всыпал ложку чечевицы…</w:t>
      </w:r>
    </w:p>
    <w:p w:rsidR="00FD187D" w:rsidRPr="00DB4A7A" w:rsidRDefault="00FD187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В общем, сделал всё, что мог.</w:t>
      </w:r>
    </w:p>
    <w:p w:rsidR="00314DFD" w:rsidRPr="00DB4A7A" w:rsidRDefault="00314DFD" w:rsidP="00B362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Выходят 2 ребёнка.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Мама.</w:t>
      </w:r>
      <w:r w:rsidRPr="00DB4A7A">
        <w:rPr>
          <w:rFonts w:ascii="Times New Roman" w:hAnsi="Times New Roman" w:cs="Times New Roman"/>
          <w:sz w:val="28"/>
          <w:szCs w:val="28"/>
        </w:rPr>
        <w:tab/>
        <w:t>Кто поцарапал нашу дверь?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Сын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Дверь поцарапал страшный зверь.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Мама.</w:t>
      </w:r>
      <w:r w:rsidRPr="00DB4A7A">
        <w:rPr>
          <w:rFonts w:ascii="Times New Roman" w:hAnsi="Times New Roman" w:cs="Times New Roman"/>
          <w:sz w:val="28"/>
          <w:szCs w:val="28"/>
        </w:rPr>
        <w:tab/>
        <w:t>Кто вылил на пол весь компот?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Сын.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Компот? Наверно, Васька – кот.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Мама.</w:t>
      </w:r>
      <w:r w:rsidRPr="00DB4A7A">
        <w:rPr>
          <w:rFonts w:ascii="Times New Roman" w:hAnsi="Times New Roman" w:cs="Times New Roman"/>
          <w:sz w:val="28"/>
          <w:szCs w:val="28"/>
        </w:rPr>
        <w:tab/>
        <w:t>А кто порвал сегодня книжки?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Сын.</w:t>
      </w:r>
      <w:r w:rsidRPr="00DB4A7A">
        <w:rPr>
          <w:rFonts w:ascii="Times New Roman" w:hAnsi="Times New Roman" w:cs="Times New Roman"/>
          <w:b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Порвали мышки – шалунишки.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Мама.</w:t>
      </w:r>
      <w:r w:rsidRPr="00DB4A7A">
        <w:rPr>
          <w:rFonts w:ascii="Times New Roman" w:hAnsi="Times New Roman" w:cs="Times New Roman"/>
          <w:sz w:val="28"/>
          <w:szCs w:val="28"/>
        </w:rPr>
        <w:tab/>
        <w:t>Кто посадил кота в мешок?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Сын.</w:t>
      </w:r>
      <w:r w:rsidRPr="00DB4A7A">
        <w:rPr>
          <w:rFonts w:ascii="Times New Roman" w:hAnsi="Times New Roman" w:cs="Times New Roman"/>
          <w:b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Кота в мешок? Наш пёс, Дружок.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Мама.</w:t>
      </w:r>
      <w:r w:rsidRPr="00DB4A7A">
        <w:rPr>
          <w:rFonts w:ascii="Times New Roman" w:hAnsi="Times New Roman" w:cs="Times New Roman"/>
          <w:sz w:val="28"/>
          <w:szCs w:val="28"/>
        </w:rPr>
        <w:tab/>
        <w:t>Дружок сердито зарычал,</w:t>
      </w:r>
    </w:p>
    <w:p w:rsidR="007D549B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И Вова сразу замолчал.</w:t>
      </w:r>
    </w:p>
    <w:p w:rsidR="007D549B" w:rsidRPr="00DB4A7A" w:rsidRDefault="007D549B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Шутка №3.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Есть в квартире нашей девочка Наташа.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Мама ей в коробке принесла конфет.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И сказала строго: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«Съешь сейчас немного,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Остальное – завтра,</w:t>
      </w:r>
      <w:r w:rsidR="00C74111" w:rsidRPr="00DB4A7A">
        <w:rPr>
          <w:rFonts w:ascii="Times New Roman" w:hAnsi="Times New Roman" w:cs="Times New Roman"/>
          <w:sz w:val="28"/>
          <w:szCs w:val="28"/>
        </w:rPr>
        <w:t xml:space="preserve"> п</w:t>
      </w:r>
      <w:r w:rsidRPr="00DB4A7A">
        <w:rPr>
          <w:rFonts w:ascii="Times New Roman" w:hAnsi="Times New Roman" w:cs="Times New Roman"/>
          <w:sz w:val="28"/>
          <w:szCs w:val="28"/>
        </w:rPr>
        <w:t>оложи в буфет».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А Наташа села, все конфеты съела.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Съела и смеётся: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«Мама, не ругай!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Я не позабыла,</w:t>
      </w:r>
      <w:r w:rsidR="00C74111" w:rsidRPr="00DB4A7A">
        <w:rPr>
          <w:rFonts w:ascii="Times New Roman" w:hAnsi="Times New Roman" w:cs="Times New Roman"/>
          <w:sz w:val="28"/>
          <w:szCs w:val="28"/>
        </w:rPr>
        <w:t xml:space="preserve"> п</w:t>
      </w:r>
      <w:r w:rsidRPr="00DB4A7A">
        <w:rPr>
          <w:rFonts w:ascii="Times New Roman" w:hAnsi="Times New Roman" w:cs="Times New Roman"/>
          <w:sz w:val="28"/>
          <w:szCs w:val="28"/>
        </w:rPr>
        <w:t>омнишь, ты учила:</w:t>
      </w:r>
    </w:p>
    <w:p w:rsidR="007D549B" w:rsidRPr="00DB4A7A" w:rsidRDefault="007D549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Никогда на завтра дел не оставляй!»</w:t>
      </w:r>
    </w:p>
    <w:p w:rsidR="00314DFD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Pr="00DB4A7A">
        <w:rPr>
          <w:rFonts w:ascii="Times New Roman" w:hAnsi="Times New Roman" w:cs="Times New Roman"/>
          <w:sz w:val="28"/>
          <w:szCs w:val="28"/>
        </w:rPr>
        <w:tab/>
        <w:t xml:space="preserve">Внимание! Рыбка под номером </w:t>
      </w:r>
      <w:r w:rsidRPr="00DB4A7A">
        <w:rPr>
          <w:rFonts w:ascii="Times New Roman" w:hAnsi="Times New Roman" w:cs="Times New Roman"/>
          <w:b/>
          <w:sz w:val="28"/>
          <w:szCs w:val="28"/>
        </w:rPr>
        <w:t>2!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, что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>происходит в твоей жизни по вторым числам?</w:t>
      </w:r>
    </w:p>
    <w:p w:rsidR="00C74111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 (</w:t>
      </w:r>
      <w:r w:rsidRPr="00DB4A7A">
        <w:rPr>
          <w:rFonts w:ascii="Times New Roman" w:hAnsi="Times New Roman" w:cs="Times New Roman"/>
          <w:i/>
          <w:sz w:val="28"/>
          <w:szCs w:val="28"/>
        </w:rPr>
        <w:t>листает записную книжку</w:t>
      </w:r>
      <w:r w:rsidRPr="00DB4A7A">
        <w:rPr>
          <w:rFonts w:ascii="Times New Roman" w:hAnsi="Times New Roman" w:cs="Times New Roman"/>
          <w:sz w:val="28"/>
          <w:szCs w:val="28"/>
        </w:rPr>
        <w:t xml:space="preserve">). Ага…вот…нашла: </w:t>
      </w:r>
      <w:r w:rsidRPr="00DB4A7A">
        <w:rPr>
          <w:rFonts w:ascii="Times New Roman" w:hAnsi="Times New Roman" w:cs="Times New Roman"/>
          <w:b/>
          <w:sz w:val="28"/>
          <w:szCs w:val="28"/>
        </w:rPr>
        <w:t>по вторым</w:t>
      </w:r>
      <w:r w:rsidRPr="00DB4A7A">
        <w:rPr>
          <w:rFonts w:ascii="Times New Roman" w:hAnsi="Times New Roman" w:cs="Times New Roman"/>
          <w:sz w:val="28"/>
          <w:szCs w:val="28"/>
        </w:rPr>
        <w:t xml:space="preserve"> числам </w:t>
      </w:r>
    </w:p>
    <w:p w:rsidR="00314DFD" w:rsidRPr="00DB4A7A" w:rsidRDefault="00C74111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4DFD" w:rsidRPr="00DB4A7A">
        <w:rPr>
          <w:rFonts w:ascii="Times New Roman" w:hAnsi="Times New Roman" w:cs="Times New Roman"/>
          <w:sz w:val="28"/>
          <w:szCs w:val="28"/>
        </w:rPr>
        <w:t>мы устраиваем парад моделей. Вот посмотрите.</w:t>
      </w:r>
    </w:p>
    <w:p w:rsidR="00314DFD" w:rsidRPr="00DB4A7A" w:rsidRDefault="00C74111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оводится «Дефиле девочек»</w:t>
      </w:r>
      <w:r w:rsidR="00314DFD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62F2A" w:rsidRPr="00DB4A7A" w:rsidRDefault="00314DFD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="00BF6CF6" w:rsidRPr="00DB4A7A">
        <w:rPr>
          <w:rFonts w:ascii="Times New Roman" w:hAnsi="Times New Roman" w:cs="Times New Roman"/>
          <w:sz w:val="28"/>
          <w:szCs w:val="28"/>
        </w:rPr>
        <w:tab/>
        <w:t xml:space="preserve">Рыбка под номером </w:t>
      </w:r>
      <w:r w:rsidR="00BF6CF6" w:rsidRPr="00DB4A7A">
        <w:rPr>
          <w:rFonts w:ascii="Times New Roman" w:hAnsi="Times New Roman" w:cs="Times New Roman"/>
          <w:b/>
          <w:sz w:val="28"/>
          <w:szCs w:val="28"/>
        </w:rPr>
        <w:t>6</w:t>
      </w:r>
      <w:r w:rsidRPr="00DB4A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, что вы с друзьями </w:t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F62B0C" w:rsidRPr="00DB4A7A">
        <w:rPr>
          <w:rFonts w:ascii="Times New Roman" w:hAnsi="Times New Roman" w:cs="Times New Roman"/>
          <w:sz w:val="28"/>
          <w:szCs w:val="28"/>
        </w:rPr>
        <w:tab/>
      </w:r>
      <w:r w:rsidR="00BF6CF6" w:rsidRPr="00DB4A7A">
        <w:rPr>
          <w:rFonts w:ascii="Times New Roman" w:hAnsi="Times New Roman" w:cs="Times New Roman"/>
          <w:sz w:val="28"/>
          <w:szCs w:val="28"/>
        </w:rPr>
        <w:t>делаете 6</w:t>
      </w:r>
      <w:r w:rsidRPr="00DB4A7A">
        <w:rPr>
          <w:rFonts w:ascii="Times New Roman" w:hAnsi="Times New Roman" w:cs="Times New Roman"/>
          <w:sz w:val="28"/>
          <w:szCs w:val="28"/>
        </w:rPr>
        <w:t>-го числа каждого месяца?</w:t>
      </w:r>
    </w:p>
    <w:p w:rsidR="00C74111" w:rsidRPr="00DB4A7A" w:rsidRDefault="00B62F2A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 (</w:t>
      </w:r>
      <w:r w:rsidRPr="00DB4A7A">
        <w:rPr>
          <w:rFonts w:ascii="Times New Roman" w:hAnsi="Times New Roman" w:cs="Times New Roman"/>
          <w:i/>
          <w:sz w:val="28"/>
          <w:szCs w:val="28"/>
        </w:rPr>
        <w:t>листает записную книжку</w:t>
      </w:r>
      <w:r w:rsidR="00BF6CF6" w:rsidRPr="00DB4A7A">
        <w:rPr>
          <w:rFonts w:ascii="Times New Roman" w:hAnsi="Times New Roman" w:cs="Times New Roman"/>
          <w:sz w:val="28"/>
          <w:szCs w:val="28"/>
        </w:rPr>
        <w:t xml:space="preserve">): Так… </w:t>
      </w:r>
      <w:r w:rsidR="00BF6CF6" w:rsidRPr="00DB4A7A"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DB4A7A">
        <w:rPr>
          <w:rFonts w:ascii="Times New Roman" w:hAnsi="Times New Roman" w:cs="Times New Roman"/>
          <w:b/>
          <w:sz w:val="28"/>
          <w:szCs w:val="28"/>
        </w:rPr>
        <w:t xml:space="preserve"> числа</w:t>
      </w:r>
      <w:r w:rsidRPr="00DB4A7A">
        <w:rPr>
          <w:rFonts w:ascii="Times New Roman" w:hAnsi="Times New Roman" w:cs="Times New Roman"/>
          <w:sz w:val="28"/>
          <w:szCs w:val="28"/>
        </w:rPr>
        <w:t xml:space="preserve"> каждого месяца</w:t>
      </w:r>
    </w:p>
    <w:p w:rsidR="00C74111" w:rsidRPr="00DB4A7A" w:rsidRDefault="00C74111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</w:t>
      </w:r>
      <w:r w:rsidR="00B62F2A"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="00B62F2A" w:rsidRPr="00DB4A7A">
        <w:rPr>
          <w:rFonts w:ascii="Times New Roman" w:hAnsi="Times New Roman" w:cs="Times New Roman"/>
          <w:sz w:val="28"/>
          <w:szCs w:val="28"/>
        </w:rPr>
        <w:t xml:space="preserve">мы с </w:t>
      </w:r>
      <w:proofErr w:type="spellStart"/>
      <w:r w:rsidR="00B62F2A" w:rsidRPr="00DB4A7A">
        <w:rPr>
          <w:rFonts w:ascii="Times New Roman" w:hAnsi="Times New Roman" w:cs="Times New Roman"/>
          <w:sz w:val="28"/>
          <w:szCs w:val="28"/>
        </w:rPr>
        <w:t>Аникой</w:t>
      </w:r>
      <w:proofErr w:type="spellEnd"/>
      <w:r w:rsidR="00B62F2A" w:rsidRPr="00DB4A7A">
        <w:rPr>
          <w:rFonts w:ascii="Times New Roman" w:hAnsi="Times New Roman" w:cs="Times New Roman"/>
          <w:sz w:val="28"/>
          <w:szCs w:val="28"/>
        </w:rPr>
        <w:t xml:space="preserve"> и Томми устраиваем поэтические вечера, </w:t>
      </w:r>
      <w:r w:rsidR="00F1377B" w:rsidRPr="00DB4A7A">
        <w:rPr>
          <w:rFonts w:ascii="Times New Roman" w:hAnsi="Times New Roman" w:cs="Times New Roman"/>
          <w:sz w:val="28"/>
          <w:szCs w:val="28"/>
        </w:rPr>
        <w:t>читаем стихи</w:t>
      </w:r>
      <w:r w:rsidR="00317C24" w:rsidRPr="00DB4A7A">
        <w:rPr>
          <w:rFonts w:ascii="Times New Roman" w:hAnsi="Times New Roman" w:cs="Times New Roman"/>
          <w:sz w:val="28"/>
          <w:szCs w:val="28"/>
        </w:rPr>
        <w:t>,</w:t>
      </w:r>
      <w:r w:rsidR="00F1377B"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377B" w:rsidRPr="00DB4A7A" w:rsidRDefault="00C74111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</w:t>
      </w:r>
      <w:r w:rsidR="00F1377B" w:rsidRPr="00DB4A7A">
        <w:rPr>
          <w:rFonts w:ascii="Times New Roman" w:hAnsi="Times New Roman" w:cs="Times New Roman"/>
          <w:sz w:val="28"/>
          <w:szCs w:val="28"/>
        </w:rPr>
        <w:t xml:space="preserve">рассказываем сказки. 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А ну-ка, ребята, расскажите для пап страшную сказку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1 ребёнок.</w:t>
      </w:r>
      <w:r w:rsidRPr="00DB4A7A">
        <w:rPr>
          <w:rFonts w:ascii="Times New Roman" w:hAnsi="Times New Roman" w:cs="Times New Roman"/>
          <w:sz w:val="28"/>
          <w:szCs w:val="28"/>
        </w:rPr>
        <w:tab/>
        <w:t>Не знаем зачем, не знаем когда,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Ушли вдруг все мамы, не знаем куда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се дети</w:t>
      </w:r>
      <w:r w:rsidRPr="00DB4A7A">
        <w:rPr>
          <w:rFonts w:ascii="Times New Roman" w:hAnsi="Times New Roman" w:cs="Times New Roman"/>
          <w:sz w:val="28"/>
          <w:szCs w:val="28"/>
        </w:rPr>
        <w:t xml:space="preserve">: </w:t>
      </w:r>
      <w:r w:rsidRPr="00DB4A7A">
        <w:rPr>
          <w:rFonts w:ascii="Times New Roman" w:hAnsi="Times New Roman" w:cs="Times New Roman"/>
          <w:sz w:val="28"/>
          <w:szCs w:val="28"/>
        </w:rPr>
        <w:tab/>
        <w:t>А папы?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1 ребёнок</w:t>
      </w:r>
      <w:r w:rsidRPr="00DB4A7A">
        <w:rPr>
          <w:rFonts w:ascii="Times New Roman" w:hAnsi="Times New Roman" w:cs="Times New Roman"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А папы остались одни! Для них наступили ужасные дни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2 ребёнок</w:t>
      </w:r>
      <w:r w:rsidRPr="00DB4A7A">
        <w:rPr>
          <w:rFonts w:ascii="Times New Roman" w:hAnsi="Times New Roman" w:cs="Times New Roman"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Утром, проснувшись, папы уныло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Долго искали расчёску и мыло.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И на работу они опоздали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Папы сначала молчали в печали.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Затем друг на друга они заворчали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Ведь папы у нас не привыкли молчать,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Им надо всегда на кого-то ворчать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3 ребёнок</w:t>
      </w:r>
      <w:r w:rsidRPr="00DB4A7A">
        <w:rPr>
          <w:rFonts w:ascii="Times New Roman" w:hAnsi="Times New Roman" w:cs="Times New Roman"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Не стираны майки, не чищены шляпы,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Без чистых рубашек обходятся папы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Поскольку исчезли мамины руки,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 xml:space="preserve">Остались </w:t>
      </w:r>
      <w:r w:rsidR="00C74111" w:rsidRPr="00DB4A7A">
        <w:rPr>
          <w:rFonts w:ascii="Times New Roman" w:hAnsi="Times New Roman" w:cs="Times New Roman"/>
          <w:sz w:val="28"/>
          <w:szCs w:val="28"/>
        </w:rPr>
        <w:t>не глажены</w:t>
      </w:r>
      <w:r w:rsidRPr="00DB4A7A">
        <w:rPr>
          <w:rFonts w:ascii="Times New Roman" w:hAnsi="Times New Roman" w:cs="Times New Roman"/>
          <w:sz w:val="28"/>
          <w:szCs w:val="28"/>
        </w:rPr>
        <w:t xml:space="preserve"> папины брюки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Папы впервые так плохо одеты-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Одни шаровары зимою и летом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4 ребёнок</w:t>
      </w:r>
      <w:r w:rsidRPr="00DB4A7A">
        <w:rPr>
          <w:rFonts w:ascii="Times New Roman" w:hAnsi="Times New Roman" w:cs="Times New Roman"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ab/>
        <w:t>Они бы не брились, и, в общем, с годами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Они бы совсем заросли бородами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Голодные папы, холодные папы,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Жевали бы туфли, рубашки и шляпы!</w:t>
      </w:r>
    </w:p>
    <w:p w:rsidR="00C74111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5 ребёнок.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 xml:space="preserve">Папам стало жутко! </w:t>
      </w:r>
    </w:p>
    <w:p w:rsidR="00F1377B" w:rsidRPr="00DB4A7A" w:rsidRDefault="00F1377B" w:rsidP="00C7411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Папы – это шутка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Это только сказка! Ни к чему опаска!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Знаете вы сами: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се дети хором</w:t>
      </w:r>
      <w:r w:rsidRPr="00DB4A7A">
        <w:rPr>
          <w:rFonts w:ascii="Times New Roman" w:hAnsi="Times New Roman" w:cs="Times New Roman"/>
          <w:sz w:val="28"/>
          <w:szCs w:val="28"/>
        </w:rPr>
        <w:t>: Мамы рядом с нами!</w:t>
      </w:r>
    </w:p>
    <w:p w:rsidR="00B62F2A" w:rsidRPr="00DB4A7A" w:rsidRDefault="00B62F2A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="00BF6CF6" w:rsidRPr="00DB4A7A">
        <w:rPr>
          <w:rFonts w:ascii="Times New Roman" w:hAnsi="Times New Roman" w:cs="Times New Roman"/>
          <w:sz w:val="28"/>
          <w:szCs w:val="28"/>
        </w:rPr>
        <w:tab/>
        <w:t xml:space="preserve">А вот рыбка под номером </w:t>
      </w:r>
      <w:r w:rsidR="00BF6CF6" w:rsidRPr="00DB4A7A">
        <w:rPr>
          <w:rFonts w:ascii="Times New Roman" w:hAnsi="Times New Roman" w:cs="Times New Roman"/>
          <w:b/>
          <w:sz w:val="28"/>
          <w:szCs w:val="28"/>
        </w:rPr>
        <w:t>1</w:t>
      </w:r>
      <w:r w:rsidRPr="00DB4A7A">
        <w:rPr>
          <w:rFonts w:ascii="Times New Roman" w:hAnsi="Times New Roman" w:cs="Times New Roman"/>
          <w:sz w:val="28"/>
          <w:szCs w:val="28"/>
        </w:rPr>
        <w:t>!</w:t>
      </w:r>
      <w:r w:rsidR="00F1377B" w:rsidRPr="00DB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11" w:rsidRPr="00DB4A7A" w:rsidRDefault="00C74111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Pr="00DB4A7A">
        <w:rPr>
          <w:rFonts w:ascii="Times New Roman" w:hAnsi="Times New Roman" w:cs="Times New Roman"/>
          <w:sz w:val="28"/>
          <w:szCs w:val="28"/>
        </w:rPr>
        <w:t xml:space="preserve"> Для вас выступает самый лучший</w:t>
      </w:r>
      <w:r w:rsidR="003E6839" w:rsidRPr="00DB4A7A">
        <w:rPr>
          <w:rFonts w:ascii="Times New Roman" w:hAnsi="Times New Roman" w:cs="Times New Roman"/>
          <w:sz w:val="28"/>
          <w:szCs w:val="28"/>
        </w:rPr>
        <w:t xml:space="preserve"> в мире</w:t>
      </w:r>
      <w:r w:rsidRPr="00DB4A7A">
        <w:rPr>
          <w:rFonts w:ascii="Times New Roman" w:hAnsi="Times New Roman" w:cs="Times New Roman"/>
          <w:sz w:val="28"/>
          <w:szCs w:val="28"/>
        </w:rPr>
        <w:t xml:space="preserve"> оркестр, </w:t>
      </w:r>
      <w:r w:rsidRPr="00DB4A7A">
        <w:rPr>
          <w:rFonts w:ascii="Times New Roman" w:hAnsi="Times New Roman" w:cs="Times New Roman"/>
          <w:b/>
          <w:sz w:val="28"/>
          <w:szCs w:val="28"/>
        </w:rPr>
        <w:t>№1</w:t>
      </w:r>
      <w:r w:rsidR="00737E89" w:rsidRPr="00DB4A7A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737E89" w:rsidRPr="00DB4A7A">
        <w:rPr>
          <w:rFonts w:ascii="Times New Roman" w:hAnsi="Times New Roman" w:cs="Times New Roman"/>
          <w:sz w:val="28"/>
          <w:szCs w:val="28"/>
        </w:rPr>
        <w:t>Встречайте</w:t>
      </w:r>
      <w:r w:rsidRPr="00DB4A7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37E89" w:rsidRPr="00DB4A7A" w:rsidRDefault="003E6839" w:rsidP="0073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</w:t>
      </w:r>
      <w:r w:rsidR="007D549B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от это солист!»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89" w:rsidRPr="00DB4A7A" w:rsidRDefault="00737E89" w:rsidP="0073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(На проигрыш дети играют в импровизированном</w:t>
      </w:r>
      <w:r w:rsidR="003E6839" w:rsidRPr="00DB4A7A">
        <w:rPr>
          <w:rFonts w:ascii="Times New Roman" w:hAnsi="Times New Roman" w:cs="Times New Roman"/>
          <w:sz w:val="28"/>
          <w:szCs w:val="28"/>
        </w:rPr>
        <w:t xml:space="preserve"> оркестре – высокие стаканчики с водой</w:t>
      </w:r>
      <w:r w:rsidRPr="00DB4A7A">
        <w:rPr>
          <w:rFonts w:ascii="Times New Roman" w:hAnsi="Times New Roman" w:cs="Times New Roman"/>
          <w:sz w:val="28"/>
          <w:szCs w:val="28"/>
        </w:rPr>
        <w:t xml:space="preserve"> и трубочки для коктейлей,</w:t>
      </w:r>
      <w:r w:rsidR="003E6839" w:rsidRPr="00DB4A7A">
        <w:rPr>
          <w:rFonts w:ascii="Times New Roman" w:hAnsi="Times New Roman" w:cs="Times New Roman"/>
          <w:sz w:val="28"/>
          <w:szCs w:val="28"/>
        </w:rPr>
        <w:t xml:space="preserve"> </w:t>
      </w:r>
      <w:r w:rsidRPr="00DB4A7A">
        <w:rPr>
          <w:rFonts w:ascii="Times New Roman" w:hAnsi="Times New Roman" w:cs="Times New Roman"/>
          <w:sz w:val="28"/>
          <w:szCs w:val="28"/>
        </w:rPr>
        <w:t>ч</w:t>
      </w:r>
      <w:r w:rsidR="003E6839" w:rsidRPr="00DB4A7A">
        <w:rPr>
          <w:rFonts w:ascii="Times New Roman" w:hAnsi="Times New Roman" w:cs="Times New Roman"/>
          <w:sz w:val="28"/>
          <w:szCs w:val="28"/>
        </w:rPr>
        <w:t>аш</w:t>
      </w:r>
      <w:r w:rsidRPr="00DB4A7A">
        <w:rPr>
          <w:rFonts w:ascii="Times New Roman" w:hAnsi="Times New Roman" w:cs="Times New Roman"/>
          <w:sz w:val="28"/>
          <w:szCs w:val="28"/>
        </w:rPr>
        <w:t>еч</w:t>
      </w:r>
      <w:r w:rsidR="003E6839" w:rsidRPr="00DB4A7A">
        <w:rPr>
          <w:rFonts w:ascii="Times New Roman" w:hAnsi="Times New Roman" w:cs="Times New Roman"/>
          <w:sz w:val="28"/>
          <w:szCs w:val="28"/>
        </w:rPr>
        <w:t>ки</w:t>
      </w:r>
      <w:r w:rsidRPr="00DB4A7A">
        <w:rPr>
          <w:rFonts w:ascii="Times New Roman" w:hAnsi="Times New Roman" w:cs="Times New Roman"/>
          <w:sz w:val="28"/>
          <w:szCs w:val="28"/>
        </w:rPr>
        <w:t>, л</w:t>
      </w:r>
      <w:r w:rsidR="003E6839" w:rsidRPr="00DB4A7A">
        <w:rPr>
          <w:rFonts w:ascii="Times New Roman" w:hAnsi="Times New Roman" w:cs="Times New Roman"/>
          <w:sz w:val="28"/>
          <w:szCs w:val="28"/>
        </w:rPr>
        <w:t xml:space="preserve">ожечки, </w:t>
      </w:r>
    </w:p>
    <w:p w:rsidR="007D549B" w:rsidRPr="00DB4A7A" w:rsidRDefault="003E6839" w:rsidP="0073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>фантики от конфет и т.д.)</w:t>
      </w:r>
    </w:p>
    <w:p w:rsidR="00F1377B" w:rsidRPr="00DB4A7A" w:rsidRDefault="00F1377B" w:rsidP="00B362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FC9" w:rsidRPr="00DB4A7A" w:rsidRDefault="00164FC9" w:rsidP="00B362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C75" w:rsidRPr="00DB4A7A" w:rsidRDefault="00E27C75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Леопольд.</w:t>
      </w:r>
      <w:r w:rsidR="003E6839" w:rsidRPr="00DB4A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E6839"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>!</w:t>
      </w:r>
      <w:r w:rsidR="00013BF6" w:rsidRPr="00DB4A7A">
        <w:rPr>
          <w:rFonts w:ascii="Times New Roman" w:hAnsi="Times New Roman" w:cs="Times New Roman"/>
          <w:sz w:val="28"/>
          <w:szCs w:val="28"/>
        </w:rPr>
        <w:t xml:space="preserve"> У меня опять рыбка с надписью.</w:t>
      </w:r>
    </w:p>
    <w:p w:rsidR="00737E89" w:rsidRPr="00DB4A7A" w:rsidRDefault="00013BF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sz w:val="28"/>
          <w:szCs w:val="28"/>
        </w:rPr>
        <w:t xml:space="preserve"> (</w:t>
      </w:r>
      <w:r w:rsidRPr="00DB4A7A">
        <w:rPr>
          <w:rFonts w:ascii="Times New Roman" w:hAnsi="Times New Roman" w:cs="Times New Roman"/>
          <w:i/>
          <w:sz w:val="28"/>
          <w:szCs w:val="28"/>
        </w:rPr>
        <w:t>разглядывает рыбку</w:t>
      </w:r>
      <w:r w:rsidR="00737E89" w:rsidRPr="00DB4A7A">
        <w:rPr>
          <w:rFonts w:ascii="Times New Roman" w:hAnsi="Times New Roman" w:cs="Times New Roman"/>
          <w:sz w:val="28"/>
          <w:szCs w:val="28"/>
        </w:rPr>
        <w:t xml:space="preserve">). </w:t>
      </w:r>
      <w:r w:rsidRPr="00DB4A7A">
        <w:rPr>
          <w:rFonts w:ascii="Times New Roman" w:hAnsi="Times New Roman" w:cs="Times New Roman"/>
          <w:sz w:val="28"/>
          <w:szCs w:val="28"/>
        </w:rPr>
        <w:t xml:space="preserve">Секретная рыбка какая-то. </w:t>
      </w:r>
    </w:p>
    <w:p w:rsidR="00F1377B" w:rsidRPr="00DB4A7A" w:rsidRDefault="00013BF6" w:rsidP="00737E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И написано: «Сюрприз – секрет». </w:t>
      </w:r>
    </w:p>
    <w:p w:rsidR="00F1377B" w:rsidRPr="00DB4A7A" w:rsidRDefault="00737E89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B4A7A">
        <w:rPr>
          <w:rFonts w:ascii="Times New Roman" w:hAnsi="Times New Roman" w:cs="Times New Roman"/>
          <w:sz w:val="28"/>
          <w:szCs w:val="28"/>
        </w:rPr>
        <w:t>. Этот сюрприз наши ребята приготовили для своих мамочек!</w:t>
      </w:r>
    </w:p>
    <w:p w:rsidR="00F1377B" w:rsidRPr="00DB4A7A" w:rsidRDefault="00737E89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к</w:t>
      </w:r>
      <w:r w:rsidR="00F1377B"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омпозиция с сердечками для мамы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37E89" w:rsidRPr="00DB4A7A" w:rsidRDefault="00737E89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вручают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амам подарки – сердечки, 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>обнимают своих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ам.</w:t>
      </w:r>
    </w:p>
    <w:p w:rsidR="00BF604A" w:rsidRPr="00DB4A7A" w:rsidRDefault="00013BF6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4A7A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</w:r>
      <w:r w:rsidR="00737E89" w:rsidRPr="00DB4A7A">
        <w:rPr>
          <w:rFonts w:ascii="Times New Roman" w:hAnsi="Times New Roman" w:cs="Times New Roman"/>
          <w:sz w:val="28"/>
          <w:szCs w:val="28"/>
        </w:rPr>
        <w:t xml:space="preserve">Дорогие мамочки, какие у вас замечательные дети! </w:t>
      </w:r>
    </w:p>
    <w:p w:rsidR="00013BF6" w:rsidRPr="00DB4A7A" w:rsidRDefault="00737E89" w:rsidP="00BF604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Ну </w:t>
      </w:r>
      <w:r w:rsidR="00BF604A" w:rsidRPr="00DB4A7A">
        <w:rPr>
          <w:rFonts w:ascii="Times New Roman" w:hAnsi="Times New Roman" w:cs="Times New Roman"/>
          <w:sz w:val="28"/>
          <w:szCs w:val="28"/>
        </w:rPr>
        <w:t>а</w:t>
      </w:r>
      <w:r w:rsidR="003961AE" w:rsidRPr="00DB4A7A">
        <w:rPr>
          <w:rFonts w:ascii="Times New Roman" w:hAnsi="Times New Roman" w:cs="Times New Roman"/>
          <w:sz w:val="28"/>
          <w:szCs w:val="28"/>
        </w:rPr>
        <w:t xml:space="preserve"> нам с Котом Леопольдом уже пора уходить.</w:t>
      </w:r>
    </w:p>
    <w:p w:rsidR="00BF604A" w:rsidRPr="00DB4A7A" w:rsidRDefault="00BF604A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961AE" w:rsidRPr="00DB4A7A">
        <w:rPr>
          <w:rFonts w:ascii="Times New Roman" w:hAnsi="Times New Roman" w:cs="Times New Roman"/>
          <w:b/>
          <w:sz w:val="28"/>
          <w:szCs w:val="28"/>
        </w:rPr>
        <w:t>.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  <w:t xml:space="preserve">Ребятки, поблагодарите нашу задорную, </w:t>
      </w:r>
      <w:r w:rsidR="00BF6CF6" w:rsidRPr="00DB4A7A">
        <w:rPr>
          <w:rFonts w:ascii="Times New Roman" w:hAnsi="Times New Roman" w:cs="Times New Roman"/>
          <w:sz w:val="28"/>
          <w:szCs w:val="28"/>
        </w:rPr>
        <w:tab/>
      </w:r>
      <w:r w:rsidR="003961AE" w:rsidRPr="00DB4A7A">
        <w:rPr>
          <w:rFonts w:ascii="Times New Roman" w:hAnsi="Times New Roman" w:cs="Times New Roman"/>
          <w:sz w:val="28"/>
          <w:szCs w:val="28"/>
        </w:rPr>
        <w:t xml:space="preserve">изобретательную, </w:t>
      </w:r>
    </w:p>
    <w:p w:rsidR="00BF604A" w:rsidRPr="00DB4A7A" w:rsidRDefault="00BF604A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61AE" w:rsidRPr="00DB4A7A">
        <w:rPr>
          <w:rFonts w:ascii="Times New Roman" w:hAnsi="Times New Roman" w:cs="Times New Roman"/>
          <w:sz w:val="28"/>
          <w:szCs w:val="28"/>
        </w:rPr>
        <w:t xml:space="preserve">весёлую </w:t>
      </w:r>
      <w:proofErr w:type="spellStart"/>
      <w:r w:rsidR="003961AE" w:rsidRPr="00DB4A7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3961AE" w:rsidRPr="00DB4A7A">
        <w:rPr>
          <w:rFonts w:ascii="Times New Roman" w:hAnsi="Times New Roman" w:cs="Times New Roman"/>
          <w:sz w:val="28"/>
          <w:szCs w:val="28"/>
        </w:rPr>
        <w:t xml:space="preserve"> и не менее очаровательного </w:t>
      </w:r>
      <w:r w:rsidR="00BF6CF6" w:rsidRPr="00DB4A7A">
        <w:rPr>
          <w:rFonts w:ascii="Times New Roman" w:hAnsi="Times New Roman" w:cs="Times New Roman"/>
          <w:sz w:val="28"/>
          <w:szCs w:val="28"/>
        </w:rPr>
        <w:t>рыболова Л</w:t>
      </w:r>
      <w:r w:rsidR="003961AE" w:rsidRPr="00DB4A7A">
        <w:rPr>
          <w:rFonts w:ascii="Times New Roman" w:hAnsi="Times New Roman" w:cs="Times New Roman"/>
          <w:sz w:val="28"/>
          <w:szCs w:val="28"/>
        </w:rPr>
        <w:t xml:space="preserve">еопольда </w:t>
      </w:r>
      <w:r w:rsidRPr="00DB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1AE" w:rsidRPr="00DB4A7A" w:rsidRDefault="00BF604A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61AE" w:rsidRPr="00DB4A7A">
        <w:rPr>
          <w:rFonts w:ascii="Times New Roman" w:hAnsi="Times New Roman" w:cs="Times New Roman"/>
          <w:sz w:val="28"/>
          <w:szCs w:val="28"/>
        </w:rPr>
        <w:t>дружными аплодисментами.</w:t>
      </w:r>
    </w:p>
    <w:p w:rsidR="003961AE" w:rsidRPr="00DB4A7A" w:rsidRDefault="003961AE" w:rsidP="00B362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 хлопают. </w:t>
      </w: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Герои</w:t>
      </w:r>
      <w:r w:rsidRPr="00DB4A7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щаются и уходят.</w:t>
      </w:r>
    </w:p>
    <w:p w:rsidR="003961AE" w:rsidRPr="00DB4A7A" w:rsidRDefault="00BF604A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3961AE" w:rsidRPr="00DB4A7A">
        <w:rPr>
          <w:rFonts w:ascii="Times New Roman" w:hAnsi="Times New Roman" w:cs="Times New Roman"/>
          <w:sz w:val="28"/>
          <w:szCs w:val="28"/>
        </w:rPr>
        <w:tab/>
        <w:t>Ещё раз всех вас поздравляем</w:t>
      </w:r>
    </w:p>
    <w:p w:rsidR="003961AE" w:rsidRPr="00DB4A7A" w:rsidRDefault="003961A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Пожеланий наших не счесть!</w:t>
      </w:r>
    </w:p>
    <w:p w:rsidR="003961AE" w:rsidRPr="00DB4A7A" w:rsidRDefault="003961A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Так зачем же делить их на части?</w:t>
      </w:r>
    </w:p>
    <w:p w:rsidR="003961AE" w:rsidRPr="00DB4A7A" w:rsidRDefault="003961A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Pr="00DB4A7A">
        <w:rPr>
          <w:rFonts w:ascii="Times New Roman" w:hAnsi="Times New Roman" w:cs="Times New Roman"/>
          <w:sz w:val="28"/>
          <w:szCs w:val="28"/>
        </w:rPr>
        <w:tab/>
        <w:t>Если все они, сколько есть</w:t>
      </w:r>
    </w:p>
    <w:p w:rsidR="003961AE" w:rsidRPr="00DB4A7A" w:rsidRDefault="00BF604A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961AE" w:rsidRPr="00DB4A7A">
        <w:rPr>
          <w:rFonts w:ascii="Times New Roman" w:hAnsi="Times New Roman" w:cs="Times New Roman"/>
          <w:sz w:val="28"/>
          <w:szCs w:val="28"/>
        </w:rPr>
        <w:t>Умещаются в слове – счастье!</w:t>
      </w:r>
    </w:p>
    <w:p w:rsidR="003961AE" w:rsidRPr="00DB4A7A" w:rsidRDefault="003961AE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A7A">
        <w:rPr>
          <w:rFonts w:ascii="Times New Roman" w:hAnsi="Times New Roman" w:cs="Times New Roman"/>
          <w:sz w:val="28"/>
          <w:szCs w:val="28"/>
        </w:rPr>
        <w:tab/>
      </w:r>
      <w:r w:rsidR="00BF604A" w:rsidRPr="00DB4A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4A7A">
        <w:rPr>
          <w:rFonts w:ascii="Times New Roman" w:hAnsi="Times New Roman" w:cs="Times New Roman"/>
          <w:sz w:val="28"/>
          <w:szCs w:val="28"/>
        </w:rPr>
        <w:t>Счастья вам, дорогие наши женщины!</w:t>
      </w:r>
    </w:p>
    <w:p w:rsidR="003961AE" w:rsidRPr="00DB4A7A" w:rsidRDefault="003961AE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61AE" w:rsidRPr="00DB4A7A" w:rsidRDefault="003961AE" w:rsidP="00B36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A7A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музыку дети и взрослые покидают зал.</w:t>
      </w:r>
    </w:p>
    <w:p w:rsidR="004954A7" w:rsidRPr="00DB4A7A" w:rsidRDefault="004954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D0E" w:rsidRPr="00DB4A7A" w:rsidRDefault="00083D0E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A7" w:rsidRPr="00DB4A7A" w:rsidRDefault="006C32A7" w:rsidP="00B362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32A7" w:rsidRPr="00DB4A7A" w:rsidSect="00DB4A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7A" w:rsidRDefault="00DB4A7A" w:rsidP="00DB4A7A">
      <w:pPr>
        <w:spacing w:after="0" w:line="240" w:lineRule="auto"/>
      </w:pPr>
      <w:r>
        <w:separator/>
      </w:r>
    </w:p>
  </w:endnote>
  <w:endnote w:type="continuationSeparator" w:id="0">
    <w:p w:rsidR="00DB4A7A" w:rsidRDefault="00DB4A7A" w:rsidP="00DB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0338576"/>
      <w:docPartObj>
        <w:docPartGallery w:val="Page Numbers (Bottom of Page)"/>
        <w:docPartUnique/>
      </w:docPartObj>
    </w:sdtPr>
    <w:sdtContent>
      <w:p w:rsidR="00DB4A7A" w:rsidRDefault="00DB4A7A">
        <w:pPr>
          <w:pStyle w:val="a5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B4A7A" w:rsidRDefault="00DB4A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7A" w:rsidRDefault="00DB4A7A" w:rsidP="00DB4A7A">
      <w:pPr>
        <w:spacing w:after="0" w:line="240" w:lineRule="auto"/>
      </w:pPr>
      <w:r>
        <w:separator/>
      </w:r>
    </w:p>
  </w:footnote>
  <w:footnote w:type="continuationSeparator" w:id="0">
    <w:p w:rsidR="00DB4A7A" w:rsidRDefault="00DB4A7A" w:rsidP="00DB4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D0E"/>
    <w:rsid w:val="00013BF6"/>
    <w:rsid w:val="0002522C"/>
    <w:rsid w:val="00026429"/>
    <w:rsid w:val="00030E29"/>
    <w:rsid w:val="00036D87"/>
    <w:rsid w:val="0004545A"/>
    <w:rsid w:val="000542E6"/>
    <w:rsid w:val="00066E5B"/>
    <w:rsid w:val="00067476"/>
    <w:rsid w:val="00071437"/>
    <w:rsid w:val="00083D0E"/>
    <w:rsid w:val="000D0695"/>
    <w:rsid w:val="000F653B"/>
    <w:rsid w:val="000F74F2"/>
    <w:rsid w:val="00111E82"/>
    <w:rsid w:val="00117C95"/>
    <w:rsid w:val="00155FBB"/>
    <w:rsid w:val="00164FC9"/>
    <w:rsid w:val="0016501F"/>
    <w:rsid w:val="001746DF"/>
    <w:rsid w:val="001831D1"/>
    <w:rsid w:val="0019195D"/>
    <w:rsid w:val="001962DC"/>
    <w:rsid w:val="001B2B47"/>
    <w:rsid w:val="001D0888"/>
    <w:rsid w:val="001D544D"/>
    <w:rsid w:val="001D56F3"/>
    <w:rsid w:val="001E7E1C"/>
    <w:rsid w:val="001F4D0B"/>
    <w:rsid w:val="00202098"/>
    <w:rsid w:val="0021345D"/>
    <w:rsid w:val="00223463"/>
    <w:rsid w:val="00224DBF"/>
    <w:rsid w:val="00226F2D"/>
    <w:rsid w:val="00227C6B"/>
    <w:rsid w:val="00231A3C"/>
    <w:rsid w:val="0023467D"/>
    <w:rsid w:val="00240B74"/>
    <w:rsid w:val="00266EC4"/>
    <w:rsid w:val="002721E1"/>
    <w:rsid w:val="002B56CF"/>
    <w:rsid w:val="002C2815"/>
    <w:rsid w:val="002D042B"/>
    <w:rsid w:val="002D30BC"/>
    <w:rsid w:val="002D4DCE"/>
    <w:rsid w:val="002E1EAD"/>
    <w:rsid w:val="002E56EB"/>
    <w:rsid w:val="002E6D73"/>
    <w:rsid w:val="002E75E3"/>
    <w:rsid w:val="002F2770"/>
    <w:rsid w:val="00301DD5"/>
    <w:rsid w:val="00303B45"/>
    <w:rsid w:val="00305B4B"/>
    <w:rsid w:val="00306AC7"/>
    <w:rsid w:val="00312C9A"/>
    <w:rsid w:val="00314DFD"/>
    <w:rsid w:val="0031646F"/>
    <w:rsid w:val="00317C24"/>
    <w:rsid w:val="00325995"/>
    <w:rsid w:val="00332358"/>
    <w:rsid w:val="00336504"/>
    <w:rsid w:val="00342FAB"/>
    <w:rsid w:val="0034396B"/>
    <w:rsid w:val="00344A7E"/>
    <w:rsid w:val="00375052"/>
    <w:rsid w:val="003961AE"/>
    <w:rsid w:val="003B3B42"/>
    <w:rsid w:val="003B5987"/>
    <w:rsid w:val="003C36AB"/>
    <w:rsid w:val="003E6839"/>
    <w:rsid w:val="003E75FA"/>
    <w:rsid w:val="00404FBC"/>
    <w:rsid w:val="00415ECB"/>
    <w:rsid w:val="00417A02"/>
    <w:rsid w:val="00424260"/>
    <w:rsid w:val="0042498D"/>
    <w:rsid w:val="004268E0"/>
    <w:rsid w:val="00432FFF"/>
    <w:rsid w:val="00443DF1"/>
    <w:rsid w:val="0046497C"/>
    <w:rsid w:val="00477552"/>
    <w:rsid w:val="004954A7"/>
    <w:rsid w:val="00497970"/>
    <w:rsid w:val="00497BF1"/>
    <w:rsid w:val="004A68B6"/>
    <w:rsid w:val="004B131E"/>
    <w:rsid w:val="004C31FD"/>
    <w:rsid w:val="004E2B51"/>
    <w:rsid w:val="00501E36"/>
    <w:rsid w:val="005114CF"/>
    <w:rsid w:val="0052200C"/>
    <w:rsid w:val="005379BB"/>
    <w:rsid w:val="00540F90"/>
    <w:rsid w:val="00560C68"/>
    <w:rsid w:val="00584771"/>
    <w:rsid w:val="005A32CF"/>
    <w:rsid w:val="005B4007"/>
    <w:rsid w:val="005C0655"/>
    <w:rsid w:val="005F106C"/>
    <w:rsid w:val="005F5506"/>
    <w:rsid w:val="005F5CC0"/>
    <w:rsid w:val="0060308F"/>
    <w:rsid w:val="00614FEB"/>
    <w:rsid w:val="006445F0"/>
    <w:rsid w:val="00652EC6"/>
    <w:rsid w:val="006614A9"/>
    <w:rsid w:val="00663D80"/>
    <w:rsid w:val="00692998"/>
    <w:rsid w:val="006A05EB"/>
    <w:rsid w:val="006A3A85"/>
    <w:rsid w:val="006B175C"/>
    <w:rsid w:val="006C32A7"/>
    <w:rsid w:val="006D5D03"/>
    <w:rsid w:val="006D633F"/>
    <w:rsid w:val="006F3A2A"/>
    <w:rsid w:val="006F69B8"/>
    <w:rsid w:val="0070647D"/>
    <w:rsid w:val="00707FCD"/>
    <w:rsid w:val="00715243"/>
    <w:rsid w:val="007230C9"/>
    <w:rsid w:val="00733186"/>
    <w:rsid w:val="00737E89"/>
    <w:rsid w:val="00745379"/>
    <w:rsid w:val="00772706"/>
    <w:rsid w:val="0077546B"/>
    <w:rsid w:val="007831AD"/>
    <w:rsid w:val="00784CFE"/>
    <w:rsid w:val="00793592"/>
    <w:rsid w:val="007A08F2"/>
    <w:rsid w:val="007A7630"/>
    <w:rsid w:val="007B1B62"/>
    <w:rsid w:val="007B40CF"/>
    <w:rsid w:val="007C0E05"/>
    <w:rsid w:val="007D41F6"/>
    <w:rsid w:val="007D549B"/>
    <w:rsid w:val="007D7780"/>
    <w:rsid w:val="007E6B2F"/>
    <w:rsid w:val="007F12A5"/>
    <w:rsid w:val="007F16C7"/>
    <w:rsid w:val="007F2477"/>
    <w:rsid w:val="0080326D"/>
    <w:rsid w:val="008048C7"/>
    <w:rsid w:val="0081422F"/>
    <w:rsid w:val="008147E9"/>
    <w:rsid w:val="008161CD"/>
    <w:rsid w:val="00832954"/>
    <w:rsid w:val="0083361A"/>
    <w:rsid w:val="00837F41"/>
    <w:rsid w:val="00841026"/>
    <w:rsid w:val="00842546"/>
    <w:rsid w:val="00851A57"/>
    <w:rsid w:val="00853AE1"/>
    <w:rsid w:val="00862C66"/>
    <w:rsid w:val="008674B3"/>
    <w:rsid w:val="00870540"/>
    <w:rsid w:val="008715E9"/>
    <w:rsid w:val="00872B29"/>
    <w:rsid w:val="008C186B"/>
    <w:rsid w:val="008C4AAB"/>
    <w:rsid w:val="008E4094"/>
    <w:rsid w:val="00912941"/>
    <w:rsid w:val="009211F2"/>
    <w:rsid w:val="009252C0"/>
    <w:rsid w:val="00926B99"/>
    <w:rsid w:val="0092707E"/>
    <w:rsid w:val="009433EC"/>
    <w:rsid w:val="00947A22"/>
    <w:rsid w:val="00950617"/>
    <w:rsid w:val="00975838"/>
    <w:rsid w:val="0097681A"/>
    <w:rsid w:val="0097688F"/>
    <w:rsid w:val="00976DF9"/>
    <w:rsid w:val="009840BA"/>
    <w:rsid w:val="00991308"/>
    <w:rsid w:val="00994119"/>
    <w:rsid w:val="009A4359"/>
    <w:rsid w:val="009E21C4"/>
    <w:rsid w:val="009E2B3F"/>
    <w:rsid w:val="009F506F"/>
    <w:rsid w:val="00A11B86"/>
    <w:rsid w:val="00A26762"/>
    <w:rsid w:val="00A3330C"/>
    <w:rsid w:val="00A43BBE"/>
    <w:rsid w:val="00A44F85"/>
    <w:rsid w:val="00A54C00"/>
    <w:rsid w:val="00A60B8D"/>
    <w:rsid w:val="00A63906"/>
    <w:rsid w:val="00A67388"/>
    <w:rsid w:val="00A71A2C"/>
    <w:rsid w:val="00A73188"/>
    <w:rsid w:val="00A8566F"/>
    <w:rsid w:val="00AA430F"/>
    <w:rsid w:val="00AB0D96"/>
    <w:rsid w:val="00AB7425"/>
    <w:rsid w:val="00AC738D"/>
    <w:rsid w:val="00AC77EA"/>
    <w:rsid w:val="00AD42E4"/>
    <w:rsid w:val="00AD5478"/>
    <w:rsid w:val="00AF117A"/>
    <w:rsid w:val="00AF5CE3"/>
    <w:rsid w:val="00B36204"/>
    <w:rsid w:val="00B37C1C"/>
    <w:rsid w:val="00B4499E"/>
    <w:rsid w:val="00B62F2A"/>
    <w:rsid w:val="00B640BA"/>
    <w:rsid w:val="00B865B0"/>
    <w:rsid w:val="00BA0185"/>
    <w:rsid w:val="00BB75C3"/>
    <w:rsid w:val="00BC218A"/>
    <w:rsid w:val="00BD3A6C"/>
    <w:rsid w:val="00BE65D9"/>
    <w:rsid w:val="00BF604A"/>
    <w:rsid w:val="00BF6CF6"/>
    <w:rsid w:val="00C15250"/>
    <w:rsid w:val="00C229C6"/>
    <w:rsid w:val="00C25C93"/>
    <w:rsid w:val="00C27A65"/>
    <w:rsid w:val="00C30125"/>
    <w:rsid w:val="00C33DE0"/>
    <w:rsid w:val="00C412A7"/>
    <w:rsid w:val="00C44EAF"/>
    <w:rsid w:val="00C4660A"/>
    <w:rsid w:val="00C47154"/>
    <w:rsid w:val="00C4719D"/>
    <w:rsid w:val="00C54595"/>
    <w:rsid w:val="00C6117A"/>
    <w:rsid w:val="00C70B74"/>
    <w:rsid w:val="00C734BC"/>
    <w:rsid w:val="00C74111"/>
    <w:rsid w:val="00C877C3"/>
    <w:rsid w:val="00C90EAB"/>
    <w:rsid w:val="00C9401F"/>
    <w:rsid w:val="00CD4508"/>
    <w:rsid w:val="00CF10AB"/>
    <w:rsid w:val="00CF4EA3"/>
    <w:rsid w:val="00D035B2"/>
    <w:rsid w:val="00D1044E"/>
    <w:rsid w:val="00D21CAD"/>
    <w:rsid w:val="00D221D6"/>
    <w:rsid w:val="00D4064E"/>
    <w:rsid w:val="00D50E7B"/>
    <w:rsid w:val="00D55075"/>
    <w:rsid w:val="00D60967"/>
    <w:rsid w:val="00D62685"/>
    <w:rsid w:val="00D92447"/>
    <w:rsid w:val="00D9489C"/>
    <w:rsid w:val="00D95947"/>
    <w:rsid w:val="00DA32E1"/>
    <w:rsid w:val="00DB4A7A"/>
    <w:rsid w:val="00DB5985"/>
    <w:rsid w:val="00DC1766"/>
    <w:rsid w:val="00DC2CD4"/>
    <w:rsid w:val="00DD54A8"/>
    <w:rsid w:val="00DE1706"/>
    <w:rsid w:val="00DE1913"/>
    <w:rsid w:val="00DE6060"/>
    <w:rsid w:val="00DF4610"/>
    <w:rsid w:val="00DF4F51"/>
    <w:rsid w:val="00DF64CD"/>
    <w:rsid w:val="00E27C75"/>
    <w:rsid w:val="00E3675C"/>
    <w:rsid w:val="00E3726A"/>
    <w:rsid w:val="00E410D5"/>
    <w:rsid w:val="00E56A76"/>
    <w:rsid w:val="00E64C21"/>
    <w:rsid w:val="00E71C4F"/>
    <w:rsid w:val="00E837BE"/>
    <w:rsid w:val="00E83D84"/>
    <w:rsid w:val="00E87851"/>
    <w:rsid w:val="00E93604"/>
    <w:rsid w:val="00EA0CCA"/>
    <w:rsid w:val="00EC4C78"/>
    <w:rsid w:val="00EC7209"/>
    <w:rsid w:val="00F000AC"/>
    <w:rsid w:val="00F03A62"/>
    <w:rsid w:val="00F1377B"/>
    <w:rsid w:val="00F16CDD"/>
    <w:rsid w:val="00F27E4E"/>
    <w:rsid w:val="00F50732"/>
    <w:rsid w:val="00F55F0E"/>
    <w:rsid w:val="00F62B0C"/>
    <w:rsid w:val="00F7073D"/>
    <w:rsid w:val="00F80BA8"/>
    <w:rsid w:val="00F82FE1"/>
    <w:rsid w:val="00F95C6D"/>
    <w:rsid w:val="00F96450"/>
    <w:rsid w:val="00F96FCE"/>
    <w:rsid w:val="00FA142C"/>
    <w:rsid w:val="00FD187D"/>
    <w:rsid w:val="00FE6508"/>
    <w:rsid w:val="00FF10B7"/>
    <w:rsid w:val="00FF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A7A"/>
  </w:style>
  <w:style w:type="paragraph" w:styleId="a5">
    <w:name w:val="footer"/>
    <w:basedOn w:val="a"/>
    <w:link w:val="a6"/>
    <w:uiPriority w:val="99"/>
    <w:unhideWhenUsed/>
    <w:rsid w:val="00DB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305966-DB02-4326-B899-9861E3D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08-10-23T18:38:00Z</cp:lastPrinted>
  <dcterms:created xsi:type="dcterms:W3CDTF">2008-01-29T18:10:00Z</dcterms:created>
  <dcterms:modified xsi:type="dcterms:W3CDTF">2024-03-25T11:34:00Z</dcterms:modified>
</cp:coreProperties>
</file>